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AFAB6" w14:textId="7E5F9ACB" w:rsidR="00BC14D6" w:rsidRPr="00BC14D6" w:rsidRDefault="00BC14D6" w:rsidP="00BC14D6">
      <w:pPr>
        <w:spacing w:after="60"/>
        <w:jc w:val="both"/>
        <w:rPr>
          <w:rFonts w:ascii="Times New Roman" w:eastAsia="Times New Roman" w:hAnsi="Times New Roman" w:cs="Times New Roman"/>
          <w:b/>
          <w:sz w:val="22"/>
          <w:szCs w:val="22"/>
          <w:lang w:val="en-US"/>
        </w:rPr>
      </w:pPr>
      <w:r w:rsidRPr="00BC14D6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Introduction to Programming - T1</w:t>
      </w:r>
    </w:p>
    <w:p w14:paraId="3F10FBB3" w14:textId="2B540CE5" w:rsidR="00BC14D6" w:rsidRPr="00BC14D6" w:rsidRDefault="00BC14D6" w:rsidP="00BC14D6">
      <w:pPr>
        <w:spacing w:after="320"/>
        <w:jc w:val="both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C14D6">
        <w:rPr>
          <w:rFonts w:ascii="Times New Roman" w:eastAsia="Times New Roman" w:hAnsi="Times New Roman" w:cs="Times New Roman"/>
          <w:color w:val="666666"/>
          <w:sz w:val="22"/>
          <w:szCs w:val="22"/>
          <w:lang w:val="en-US"/>
        </w:rPr>
        <w:t>Mandatory Assignment 1 - Initial Project Description and requirement</w:t>
      </w:r>
    </w:p>
    <w:p w14:paraId="0994C4F1" w14:textId="77777777" w:rsidR="00BC14D6" w:rsidRPr="00BC14D6" w:rsidRDefault="00BC14D6" w:rsidP="00BC14D6">
      <w:pPr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63211DFE" w14:textId="6D02A6D9" w:rsidR="00BC14D6" w:rsidRPr="00F1546C" w:rsidRDefault="00BC14D6" w:rsidP="00BC14D6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BC14D6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A short description of the project itself</w:t>
      </w:r>
    </w:p>
    <w:p w14:paraId="19C7D4D6" w14:textId="223CCEEA" w:rsidR="00910732" w:rsidRPr="00F1546C" w:rsidRDefault="00910732" w:rsidP="0091073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1746E0E" w14:textId="00CE7058" w:rsidR="00910732" w:rsidRPr="00F1546C" w:rsidRDefault="00910732" w:rsidP="00910732">
      <w:pPr>
        <w:rPr>
          <w:rFonts w:ascii="Times New Roman" w:hAnsi="Times New Roman" w:cs="Times New Roman"/>
          <w:color w:val="FF0000"/>
          <w:sz w:val="22"/>
          <w:szCs w:val="22"/>
          <w:lang w:val="en-US"/>
        </w:rPr>
      </w:pP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Copenhagen is </w:t>
      </w:r>
      <w:r w:rsidR="001324BC" w:rsidRPr="00F1546C">
        <w:rPr>
          <w:rFonts w:ascii="Times New Roman" w:hAnsi="Times New Roman" w:cs="Times New Roman"/>
          <w:sz w:val="22"/>
          <w:szCs w:val="22"/>
          <w:lang w:val="en-US"/>
        </w:rPr>
        <w:t>the city of bikes</w:t>
      </w:r>
      <w:r w:rsidR="007920FC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. There are more </w:t>
      </w:r>
      <w:r w:rsidR="0061147A" w:rsidRPr="00F1546C">
        <w:rPr>
          <w:rFonts w:ascii="Times New Roman" w:hAnsi="Times New Roman" w:cs="Times New Roman"/>
          <w:sz w:val="22"/>
          <w:szCs w:val="22"/>
          <w:lang w:val="en-US"/>
        </w:rPr>
        <w:t>bikes than people</w:t>
      </w:r>
      <w:r w:rsidR="000E4B47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within the city</w:t>
      </w:r>
      <w:r w:rsidR="005408EA" w:rsidRPr="00F1546C">
        <w:rPr>
          <w:rStyle w:val="FootnoteReference"/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footnoteReference w:id="1"/>
      </w:r>
      <w:r w:rsidR="000E4B47" w:rsidRPr="00F1546C">
        <w:rPr>
          <w:rFonts w:ascii="Times New Roman" w:hAnsi="Times New Roman" w:cs="Times New Roman"/>
          <w:sz w:val="22"/>
          <w:szCs w:val="22"/>
          <w:lang w:val="en-US"/>
        </w:rPr>
        <w:t>,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thus the market for bikes provides an opportunity. The webpage www.dba.dk allows people to buy &amp; sell things through the</w:t>
      </w:r>
      <w:r w:rsidR="00EA2F53" w:rsidRPr="00F1546C">
        <w:rPr>
          <w:rFonts w:ascii="Times New Roman" w:hAnsi="Times New Roman" w:cs="Times New Roman"/>
          <w:sz w:val="22"/>
          <w:szCs w:val="22"/>
          <w:lang w:val="en-US"/>
        </w:rPr>
        <w:t>ir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platform online. Bikes is one category</w:t>
      </w:r>
      <w:r w:rsidR="00EA2F53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out of many other.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Bikes vitality for Copenhagener´s daily life opens up for competition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which created the idea for this project </w:t>
      </w:r>
      <w:r w:rsidR="00C16D2D" w:rsidRPr="00F1546C">
        <w:rPr>
          <w:rFonts w:ascii="Times New Roman" w:hAnsi="Times New Roman" w:cs="Times New Roman"/>
          <w:sz w:val="22"/>
          <w:szCs w:val="22"/>
          <w:lang w:val="en-US"/>
        </w:rPr>
        <w:t>-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97218A" w:rsidRPr="00F1546C">
        <w:rPr>
          <w:rFonts w:ascii="Times New Roman" w:hAnsi="Times New Roman" w:cs="Times New Roman"/>
          <w:sz w:val="22"/>
          <w:szCs w:val="22"/>
          <w:lang w:val="en-US"/>
        </w:rPr>
        <w:t>to c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>rea</w:t>
      </w:r>
      <w:r w:rsidR="0097218A" w:rsidRPr="00F1546C">
        <w:rPr>
          <w:rFonts w:ascii="Times New Roman" w:hAnsi="Times New Roman" w:cs="Times New Roman"/>
          <w:sz w:val="22"/>
          <w:szCs w:val="22"/>
          <w:lang w:val="en-US"/>
        </w:rPr>
        <w:t>te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>a new</w:t>
      </w:r>
      <w:r w:rsidR="00A75361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&amp;</w:t>
      </w:r>
      <w:r w:rsidR="0097218A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well-functioning 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>platform where bikes easily c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>an</w:t>
      </w:r>
      <w:r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be </w:t>
      </w:r>
      <w:r w:rsidR="00255111" w:rsidRPr="00F1546C">
        <w:rPr>
          <w:rFonts w:ascii="Times New Roman" w:hAnsi="Times New Roman" w:cs="Times New Roman"/>
          <w:sz w:val="22"/>
          <w:szCs w:val="22"/>
          <w:lang w:val="en-US"/>
        </w:rPr>
        <w:t>sold and bought</w:t>
      </w:r>
      <w:r w:rsidR="00A75361" w:rsidRPr="00F1546C">
        <w:rPr>
          <w:rFonts w:ascii="Times New Roman" w:hAnsi="Times New Roman" w:cs="Times New Roman"/>
          <w:sz w:val="22"/>
          <w:szCs w:val="22"/>
          <w:lang w:val="en-US"/>
        </w:rPr>
        <w:t>.</w:t>
      </w:r>
      <w:r w:rsidR="00B24249" w:rsidRPr="00F1546C">
        <w:rPr>
          <w:rFonts w:ascii="Times New Roman" w:hAnsi="Times New Roman" w:cs="Times New Roman"/>
          <w:sz w:val="22"/>
          <w:szCs w:val="22"/>
          <w:lang w:val="en-US"/>
        </w:rPr>
        <w:t xml:space="preserve"> </w:t>
      </w:r>
      <w:r w:rsidR="00B24249" w:rsidRPr="00F1546C">
        <w:rPr>
          <w:rFonts w:ascii="Times New Roman" w:hAnsi="Times New Roman" w:cs="Times New Roman"/>
          <w:color w:val="FF0000"/>
          <w:sz w:val="22"/>
          <w:szCs w:val="22"/>
          <w:lang w:val="en-US"/>
        </w:rPr>
        <w:t>The website will be available for the whole population in Denmark, but the main</w:t>
      </w:r>
      <w:r w:rsidR="005C3922" w:rsidRPr="00F1546C">
        <w:rPr>
          <w:rFonts w:ascii="Times New Roman" w:hAnsi="Times New Roman" w:cs="Times New Roman"/>
          <w:color w:val="FF0000"/>
          <w:sz w:val="22"/>
          <w:szCs w:val="22"/>
          <w:lang w:val="en-US"/>
        </w:rPr>
        <w:t xml:space="preserve"> market is Copenhagen due to the large use of bikes. </w:t>
      </w:r>
    </w:p>
    <w:p w14:paraId="11DAB131" w14:textId="0DCC5189" w:rsidR="00910732" w:rsidRPr="00F1546C" w:rsidRDefault="00910732" w:rsidP="0091073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0077A91" w14:textId="77777777" w:rsidR="00910732" w:rsidRPr="00BC14D6" w:rsidRDefault="00910732" w:rsidP="00910732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47D5BA7" w14:textId="75AB2ACE" w:rsidR="00910732" w:rsidRPr="00F1546C" w:rsidRDefault="00BC14D6" w:rsidP="00910732">
      <w:pPr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BC14D6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A feature-list of the projec</w:t>
      </w:r>
      <w:r w:rsidR="00255111" w:rsidRPr="00F1546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t</w:t>
      </w:r>
    </w:p>
    <w:p w14:paraId="42960A7C" w14:textId="111D1563" w:rsidR="005D5554" w:rsidRPr="00F1546C" w:rsidRDefault="005D5554" w:rsidP="005D5554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23CA1E61" w14:textId="3561AAE7" w:rsidR="005D5554" w:rsidRPr="00F1546C" w:rsidRDefault="00754326" w:rsidP="005D5554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One must</w:t>
      </w:r>
      <w:r w:rsidR="008562B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have an account in order to upload a bike for sale. </w:t>
      </w:r>
      <w:r w:rsidR="00CE29E9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he project is to</w:t>
      </w:r>
      <w:r w:rsidR="005D5554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create a simple webpage where you can browse bikes as an ano</w:t>
      </w:r>
      <w:r w:rsidR="008F22D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nymous user and in order to contact the seller of the bike you will need to create an account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as well</w:t>
      </w:r>
      <w:r w:rsidR="008F22D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.</w:t>
      </w:r>
      <w:r w:rsidR="00BE3CC6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The buyer and the seller of the bike will then be able to set up a meeting and make the affair.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E038CE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The website will include </w:t>
      </w:r>
      <w:r w:rsidR="008C3B67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features as below: </w:t>
      </w:r>
    </w:p>
    <w:p w14:paraId="0D715D80" w14:textId="511C9F10" w:rsidR="00A14108" w:rsidRPr="00F1546C" w:rsidRDefault="00A14108" w:rsidP="00A14108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78831E85" w14:textId="60D5087C" w:rsidR="00255111" w:rsidRPr="00F1546C" w:rsidRDefault="00B259BB" w:rsidP="00255111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Page Header</w:t>
      </w:r>
    </w:p>
    <w:p w14:paraId="293978AE" w14:textId="77777777" w:rsidR="00B259BB" w:rsidRPr="00F1546C" w:rsidRDefault="00B259BB" w:rsidP="00255111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79D31143" w14:textId="1E87D59B" w:rsidR="00255111" w:rsidRPr="00F1546C" w:rsidRDefault="00255111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Domain name – that’s easy to read and remember.</w:t>
      </w:r>
    </w:p>
    <w:p w14:paraId="314A41E2" w14:textId="117716B4" w:rsidR="00255111" w:rsidRPr="00F1546C" w:rsidRDefault="00255111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Logo – a visual representation of </w:t>
      </w:r>
      <w:r w:rsidR="00B259BB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he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usiness that’s unique.</w:t>
      </w:r>
    </w:p>
    <w:p w14:paraId="2384721B" w14:textId="1A05D616" w:rsidR="00255111" w:rsidRPr="00F1546C" w:rsidRDefault="00B259BB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agline</w:t>
      </w:r>
      <w:r w:rsidR="0025511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– a concise description of what 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he</w:t>
      </w:r>
      <w:r w:rsidR="0025511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usiness does.</w:t>
      </w:r>
    </w:p>
    <w:p w14:paraId="6CF2D6A4" w14:textId="77777777" w:rsidR="007E5B5F" w:rsidRPr="00F1546C" w:rsidRDefault="007E5B5F" w:rsidP="007E5B5F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418C598" w14:textId="15886735" w:rsidR="00907870" w:rsidRPr="00F1546C" w:rsidRDefault="00140730" w:rsidP="00907870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>Features</w:t>
      </w:r>
      <w:r w:rsidR="00F1546C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 xml:space="preserve"> (to be continued)</w:t>
      </w:r>
    </w:p>
    <w:p w14:paraId="17ECE21D" w14:textId="77777777" w:rsidR="005D5554" w:rsidRPr="00F1546C" w:rsidRDefault="005D5554" w:rsidP="00907870">
      <w:p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6270BCBF" w14:textId="33FCA738" w:rsidR="007E5B5F" w:rsidRPr="00F1546C" w:rsidRDefault="008A56B1" w:rsidP="008A56B1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pload</w:t>
      </w:r>
      <w:r w:rsidR="0033320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feature </w:t>
      </w:r>
      <w:r w:rsidR="00132F5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–</w:t>
      </w:r>
      <w:r w:rsidR="0033320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7738B0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users should be able to upload their bikes</w:t>
      </w:r>
    </w:p>
    <w:p w14:paraId="633EEB4B" w14:textId="3907B2D1" w:rsidR="00140730" w:rsidRPr="00F1546C" w:rsidRDefault="00140730" w:rsidP="007E5B5F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ontact form – being able to contact sellers of bikes</w:t>
      </w:r>
    </w:p>
    <w:p w14:paraId="29BF400F" w14:textId="778A9BDF" w:rsidR="00087CE4" w:rsidRPr="00F1546C" w:rsidRDefault="00087CE4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Captcha or antispam feature </w:t>
      </w:r>
      <w:r w:rsidR="0040726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– protection for users</w:t>
      </w:r>
    </w:p>
    <w:p w14:paraId="540862DB" w14:textId="72E489B6" w:rsidR="00A857DC" w:rsidRPr="00F1546C" w:rsidRDefault="00402274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Password protected page – in order to contact seller</w:t>
      </w:r>
    </w:p>
    <w:p w14:paraId="4483EF12" w14:textId="383DDBAD" w:rsidR="00FB2837" w:rsidRPr="00F1546C" w:rsidRDefault="00561FF1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Top navigation</w:t>
      </w:r>
      <w:r w:rsidR="00BE1D15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bar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D55E3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–</w:t>
      </w: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D55E31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clear and easy to read top navigation</w:t>
      </w:r>
    </w:p>
    <w:p w14:paraId="17376A86" w14:textId="1D5E1EEC" w:rsidR="00D55E31" w:rsidRPr="00F1546C" w:rsidRDefault="002C1F44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Breadcrumb navigation -</w:t>
      </w:r>
      <w:r w:rsidR="00C40313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 </w:t>
      </w:r>
      <w:r w:rsidR="005D78E2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or all pages</w:t>
      </w:r>
    </w:p>
    <w:p w14:paraId="3C3E428F" w14:textId="594831FE" w:rsidR="005D78E2" w:rsidRPr="00F1546C" w:rsidRDefault="00DC289D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Main feature – products (bikes for sale)</w:t>
      </w:r>
    </w:p>
    <w:p w14:paraId="41B2BBFC" w14:textId="5EC2D513" w:rsidR="00DC289D" w:rsidRPr="00F1546C" w:rsidRDefault="002D643E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FAQ page - </w:t>
      </w:r>
      <w:r w:rsidR="00C16D2D"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>frequently asked questions about your products and services.</w:t>
      </w:r>
    </w:p>
    <w:p w14:paraId="73751696" w14:textId="472049FB" w:rsidR="006A5BDC" w:rsidRPr="00F1546C" w:rsidRDefault="006A5BDC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Categories – Men´s bikes, Ladies bikes, Children bikes etc. </w:t>
      </w:r>
    </w:p>
    <w:p w14:paraId="3CC2F01C" w14:textId="3ED51004" w:rsidR="006A5BDC" w:rsidRPr="00F1546C" w:rsidRDefault="00F74650" w:rsidP="00B259BB">
      <w:pPr>
        <w:pStyle w:val="ListParagraph"/>
        <w:numPr>
          <w:ilvl w:val="0"/>
          <w:numId w:val="3"/>
        </w:num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  <w:r w:rsidRPr="00F1546C"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  <w:t xml:space="preserve">Sorting function (latest uploaded bike vs. cheapest) </w:t>
      </w:r>
    </w:p>
    <w:p w14:paraId="0ED4307D" w14:textId="77777777" w:rsidR="00C40313" w:rsidRDefault="00C40313" w:rsidP="005D555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EA067AB" w14:textId="0E13A7CF" w:rsidR="00F74650" w:rsidRPr="00C16D2D" w:rsidRDefault="00F74650" w:rsidP="005D555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0A4C6F35" w14:textId="77777777" w:rsidR="009F5FA2" w:rsidRPr="009F5FA2" w:rsidRDefault="009F5FA2" w:rsidP="009F5FA2">
      <w:pPr>
        <w:rPr>
          <w:rFonts w:ascii="Times New Roman" w:eastAsia="Times New Roman" w:hAnsi="Times New Roman" w:cs="Times New Roman"/>
          <w:lang w:val="en-US"/>
        </w:rPr>
      </w:pPr>
    </w:p>
    <w:p w14:paraId="1B08F7AF" w14:textId="77777777" w:rsidR="00B259BB" w:rsidRPr="00C16D2D" w:rsidRDefault="00B259BB" w:rsidP="00B259BB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67662D9E" w14:textId="55F0FB49" w:rsidR="00255111" w:rsidRPr="00C16D2D" w:rsidRDefault="00255111" w:rsidP="00255111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8E50726" w14:textId="254FF84D" w:rsidR="00255111" w:rsidRPr="00C16D2D" w:rsidRDefault="00255111" w:rsidP="00255111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491185EC" w14:textId="77777777" w:rsidR="00A921B6" w:rsidRDefault="00A921B6" w:rsidP="00A921B6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2FE81CDD" w14:textId="77777777" w:rsidR="00A921B6" w:rsidRDefault="00A921B6" w:rsidP="00A921B6">
      <w:pPr>
        <w:jc w:val="both"/>
        <w:textAlignment w:val="baseline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5376F72A" w14:textId="77777777" w:rsidR="00BB1E74" w:rsidRDefault="00BB1E74" w:rsidP="00BB1E7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70037CB5" w14:textId="77777777" w:rsidR="00BB1E74" w:rsidRDefault="00BB1E74" w:rsidP="00BB1E7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72D8B384" w14:textId="77777777" w:rsidR="00BB1E74" w:rsidRDefault="00BB1E74" w:rsidP="00BB1E7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058A4ACD" w14:textId="77777777" w:rsidR="00BB1E74" w:rsidRDefault="00BB1E74" w:rsidP="00BB1E7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14BBAD31" w14:textId="77777777" w:rsidR="00BB1E74" w:rsidRDefault="00BB1E74" w:rsidP="00BB1E74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</w:p>
    <w:p w14:paraId="7907CAEC" w14:textId="49819613" w:rsidR="00BC14D6" w:rsidRDefault="00BC14D6" w:rsidP="00BB1E74">
      <w:pPr>
        <w:pStyle w:val="ListParagraph"/>
        <w:numPr>
          <w:ilvl w:val="0"/>
          <w:numId w:val="1"/>
        </w:numPr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BB1E74"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  <w:t xml:space="preserve">An initial class diagram of the entire project. </w:t>
      </w:r>
    </w:p>
    <w:p w14:paraId="0B6736E4" w14:textId="0E36419B" w:rsidR="00F1546C" w:rsidRPr="00BB1E74" w:rsidRDefault="00DD79D1" w:rsidP="00F1546C">
      <w:pPr>
        <w:pStyle w:val="ListParagraph"/>
        <w:jc w:val="both"/>
        <w:textAlignment w:val="baseline"/>
        <w:rPr>
          <w:rFonts w:ascii="Times New Roman" w:eastAsia="Times New Roman" w:hAnsi="Times New Roman" w:cs="Times New Roman"/>
          <w:b/>
          <w:color w:val="000000"/>
          <w:sz w:val="22"/>
          <w:szCs w:val="22"/>
          <w:lang w:val="en-US"/>
        </w:rPr>
      </w:pPr>
      <w:r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91C12" wp14:editId="6AB014EA">
                <wp:simplePos x="0" y="0"/>
                <wp:positionH relativeFrom="column">
                  <wp:posOffset>1714099</wp:posOffset>
                </wp:positionH>
                <wp:positionV relativeFrom="paragraph">
                  <wp:posOffset>140134</wp:posOffset>
                </wp:positionV>
                <wp:extent cx="2305050" cy="8572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41CF97" w14:textId="77777777" w:rsidR="005E1CAF" w:rsidRPr="00A26DF2" w:rsidRDefault="005E1CAF" w:rsidP="005E1CAF">
                            <w:pPr>
                              <w:pStyle w:val="ListParagraph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6D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WEBPAGE</w:t>
                            </w:r>
                          </w:p>
                          <w:p w14:paraId="3DC5D52F" w14:textId="77777777" w:rsidR="005E1CAF" w:rsidRPr="00A26DF2" w:rsidRDefault="005E1CAF" w:rsidP="005E1CA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6DF2">
                              <w:rPr>
                                <w:lang w:val="en-US"/>
                              </w:rPr>
                              <w:t xml:space="preserve">Platform for selling used bikes in Copenhagen </w:t>
                            </w:r>
                            <w:r w:rsidRPr="00A26D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 </w:t>
                            </w:r>
                          </w:p>
                          <w:p w14:paraId="69903354" w14:textId="77777777" w:rsidR="005E1CAF" w:rsidRPr="00A26DF2" w:rsidRDefault="005E1CAF" w:rsidP="005E1CA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5C0E13C0" w14:textId="77777777" w:rsidR="005E1CAF" w:rsidRDefault="005E1CAF" w:rsidP="005E1CA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23189EB8" w14:textId="77777777" w:rsidR="005E1CAF" w:rsidRPr="00A26DF2" w:rsidRDefault="005E1CAF" w:rsidP="005E1CAF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26DF2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D91C12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34.95pt;margin-top:11.05pt;width:181.5pt;height:6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" fillcolor="white [3201]" strokeweight=".5pt">
                <v:textbox>
                  <w:txbxContent>
                    <w:p w14:paraId="7E41CF97" w14:textId="77777777" w:rsidR="005E1CAF" w:rsidRPr="00A26DF2" w:rsidRDefault="005E1CAF" w:rsidP="005E1CAF">
                      <w:pPr>
                        <w:pStyle w:val="ListParagraph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26DF2">
                        <w:rPr>
                          <w:sz w:val="36"/>
                          <w:szCs w:val="36"/>
                          <w:lang w:val="en-US"/>
                        </w:rPr>
                        <w:t xml:space="preserve">  WEBPAGE</w:t>
                      </w:r>
                    </w:p>
                    <w:p w14:paraId="3DC5D52F" w14:textId="77777777" w:rsidR="005E1CAF" w:rsidRPr="00A26DF2" w:rsidRDefault="005E1CAF" w:rsidP="005E1CA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26DF2">
                        <w:rPr>
                          <w:lang w:val="en-US"/>
                        </w:rPr>
                        <w:t xml:space="preserve">Platform for selling used bikes in Copenhagen </w:t>
                      </w:r>
                      <w:r w:rsidRPr="00A26DF2">
                        <w:rPr>
                          <w:sz w:val="36"/>
                          <w:szCs w:val="36"/>
                          <w:lang w:val="en-US"/>
                        </w:rPr>
                        <w:t xml:space="preserve">  </w:t>
                      </w:r>
                    </w:p>
                    <w:p w14:paraId="69903354" w14:textId="77777777" w:rsidR="005E1CAF" w:rsidRPr="00A26DF2" w:rsidRDefault="005E1CAF" w:rsidP="005E1CA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5C0E13C0" w14:textId="77777777" w:rsidR="005E1CAF" w:rsidRDefault="005E1CAF" w:rsidP="005E1CA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  <w:p w14:paraId="23189EB8" w14:textId="77777777" w:rsidR="005E1CAF" w:rsidRPr="00A26DF2" w:rsidRDefault="005E1CAF" w:rsidP="005E1CAF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A26DF2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A777D13" w14:textId="2F70EF38" w:rsidR="00816FB3" w:rsidRPr="00C16D2D" w:rsidRDefault="00DD79D1">
      <w:pPr>
        <w:rPr>
          <w:rFonts w:ascii="Times New Roman" w:hAnsi="Times New Roman" w:cs="Times New Roman"/>
          <w:lang w:val="en-US"/>
        </w:rPr>
      </w:pPr>
      <w:r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058F7A" wp14:editId="4281CF37">
                <wp:simplePos x="0" y="0"/>
                <wp:positionH relativeFrom="column">
                  <wp:posOffset>949692</wp:posOffset>
                </wp:positionH>
                <wp:positionV relativeFrom="paragraph">
                  <wp:posOffset>60726</wp:posOffset>
                </wp:positionV>
                <wp:extent cx="695325" cy="695325"/>
                <wp:effectExtent l="25400" t="0" r="15875" b="4127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8D83C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3" o:spid="_x0000_s1026" type="#_x0000_t32" style="position:absolute;margin-left:74.8pt;margin-top:4.8pt;width:54.75pt;height:54.7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" strokecolor="#4472c4 [3204]" strokeweight=".5pt">
                <v:stroke endarrow="block" joinstyle="miter"/>
              </v:shape>
            </w:pict>
          </mc:Fallback>
        </mc:AlternateContent>
      </w:r>
    </w:p>
    <w:p w14:paraId="26D821C5" w14:textId="6F42B0ED" w:rsidR="005E1CAF" w:rsidRPr="00BB1E74" w:rsidRDefault="005E1CAF" w:rsidP="005E1CAF">
      <w:pPr>
        <w:rPr>
          <w:lang w:val="en-US"/>
        </w:rPr>
      </w:pPr>
    </w:p>
    <w:p w14:paraId="4C94372A" w14:textId="5FE6AC68" w:rsidR="005E1CAF" w:rsidRPr="00F1546C" w:rsidRDefault="005E1CAF" w:rsidP="005E1CAF">
      <w:pPr>
        <w:ind w:left="2160"/>
        <w:rPr>
          <w:rFonts w:ascii="Times New Roman" w:hAnsi="Times New Roman" w:cs="Times New Roman"/>
          <w:sz w:val="22"/>
          <w:szCs w:val="22"/>
          <w:lang w:val="en-US"/>
        </w:rPr>
      </w:pPr>
    </w:p>
    <w:p w14:paraId="6D1533BA" w14:textId="7806B8A4" w:rsidR="005E1CAF" w:rsidRPr="00F1546C" w:rsidRDefault="005E1CAF" w:rsidP="005E1CAF">
      <w:pPr>
        <w:ind w:left="2160"/>
        <w:rPr>
          <w:rFonts w:ascii="Times New Roman" w:hAnsi="Times New Roman" w:cs="Times New Roman"/>
          <w:sz w:val="22"/>
          <w:szCs w:val="22"/>
          <w:lang w:val="en-US"/>
        </w:rPr>
      </w:pPr>
    </w:p>
    <w:p w14:paraId="616E4EDE" w14:textId="3550E18F" w:rsidR="005E1CAF" w:rsidRPr="00F1546C" w:rsidRDefault="00DD79D1" w:rsidP="005E1CAF">
      <w:pPr>
        <w:ind w:left="2160"/>
        <w:rPr>
          <w:rFonts w:ascii="Times New Roman" w:hAnsi="Times New Roman" w:cs="Times New Roman"/>
          <w:sz w:val="22"/>
          <w:szCs w:val="22"/>
          <w:lang w:val="en-US"/>
        </w:rPr>
      </w:pPr>
      <w:r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69AA9F" wp14:editId="18674C47">
                <wp:simplePos x="0" y="0"/>
                <wp:positionH relativeFrom="column">
                  <wp:posOffset>-216401</wp:posOffset>
                </wp:positionH>
                <wp:positionV relativeFrom="paragraph">
                  <wp:posOffset>219777</wp:posOffset>
                </wp:positionV>
                <wp:extent cx="2305050" cy="1636295"/>
                <wp:effectExtent l="0" t="0" r="1905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1636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2FECCC" w14:textId="77777777" w:rsidR="005E1CAF" w:rsidRDefault="005E1CAF" w:rsidP="005E1CAF"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Set-</w:t>
                            </w:r>
                            <w:proofErr w:type="spellStart"/>
                            <w:r>
                              <w:t>u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</w:p>
                          <w:p w14:paraId="0334F40E" w14:textId="0BED1388" w:rsidR="00F83BF9" w:rsidRDefault="005E1CAF" w:rsidP="0052339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proofErr w:type="spellStart"/>
                            <w:r>
                              <w:t>I</w:t>
                            </w:r>
                            <w:r w:rsidR="00523393">
                              <w:t>dentification</w:t>
                            </w:r>
                            <w:proofErr w:type="spellEnd"/>
                            <w:r w:rsidR="00523393">
                              <w:br/>
                              <w:t xml:space="preserve">-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Username</w:t>
                            </w:r>
                            <w:proofErr w:type="spellEnd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Passwor</w:t>
                            </w:r>
                            <w:r w:rsidR="00523393">
                              <w:rPr>
                                <w:sz w:val="20"/>
                                <w:szCs w:val="20"/>
                              </w:rPr>
                              <w:t>d</w:t>
                            </w:r>
                            <w:proofErr w:type="spellEnd"/>
                          </w:p>
                          <w:p w14:paraId="55908B29" w14:textId="711CB8F1" w:rsidR="005E1CAF" w:rsidRDefault="005E1CAF" w:rsidP="005E1CA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ontact information</w:t>
                            </w:r>
                            <w:r w:rsidR="00523393">
                              <w:br/>
                            </w:r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Last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name</w:t>
                            </w:r>
                            <w:proofErr w:type="spellEnd"/>
                            <w:r w:rsidR="00523393">
                              <w:t xml:space="preserve"> </w:t>
                            </w:r>
                            <w:r w:rsidR="00523393">
                              <w:br/>
                              <w:t xml:space="preserve">-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Phone</w:t>
                            </w:r>
                            <w:proofErr w:type="spellEnd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br/>
                              <w:t xml:space="preserve">- </w:t>
                            </w:r>
                            <w:r w:rsidR="00523393">
                              <w:rPr>
                                <w:sz w:val="20"/>
                                <w:szCs w:val="20"/>
                              </w:rPr>
                              <w:t>E</w:t>
                            </w:r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 xml:space="preserve">-mail </w:t>
                            </w:r>
                            <w:proofErr w:type="spellStart"/>
                            <w:r w:rsidR="00523393" w:rsidRPr="00523393">
                              <w:rPr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</w:p>
                          <w:p w14:paraId="25378048" w14:textId="77777777" w:rsidR="005E1CAF" w:rsidRDefault="005E1CAF" w:rsidP="005E1CAF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9AA9F" id="Text Box 8" o:spid="_x0000_s1027" type="#_x0000_t202" style="position:absolute;left:0;text-align:left;margin-left:-17.05pt;margin-top:17.3pt;width:181.5pt;height:128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" fillcolor="white [3201]" strokeweight=".5pt">
                <v:textbox>
                  <w:txbxContent>
                    <w:p w14:paraId="422FECCC" w14:textId="77777777" w:rsidR="005E1CAF" w:rsidRDefault="005E1CAF" w:rsidP="005E1CAF"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Set-</w:t>
                      </w:r>
                      <w:proofErr w:type="spellStart"/>
                      <w:r>
                        <w:t>u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nction</w:t>
                      </w:r>
                      <w:proofErr w:type="spellEnd"/>
                    </w:p>
                    <w:p w14:paraId="0334F40E" w14:textId="0BED1388" w:rsidR="00F83BF9" w:rsidRDefault="005E1CAF" w:rsidP="00523393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proofErr w:type="spellStart"/>
                      <w:r>
                        <w:t>I</w:t>
                      </w:r>
                      <w:r w:rsidR="00523393">
                        <w:t>dentification</w:t>
                      </w:r>
                      <w:proofErr w:type="spellEnd"/>
                      <w:r w:rsidR="00523393">
                        <w:br/>
                        <w:t xml:space="preserve">-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Username</w:t>
                      </w:r>
                      <w:proofErr w:type="spellEnd"/>
                      <w:r w:rsidR="00523393" w:rsidRPr="00523393"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Passwor</w:t>
                      </w:r>
                      <w:r w:rsidR="00523393">
                        <w:rPr>
                          <w:sz w:val="20"/>
                          <w:szCs w:val="20"/>
                        </w:rPr>
                        <w:t>d</w:t>
                      </w:r>
                      <w:proofErr w:type="spellEnd"/>
                    </w:p>
                    <w:p w14:paraId="55908B29" w14:textId="711CB8F1" w:rsidR="005E1CAF" w:rsidRDefault="005E1CAF" w:rsidP="005E1CAF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Contact information</w:t>
                      </w:r>
                      <w:r w:rsidR="00523393">
                        <w:br/>
                      </w:r>
                      <w:r w:rsidR="00523393" w:rsidRPr="00523393">
                        <w:rPr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="00523393" w:rsidRPr="00523393">
                        <w:rPr>
                          <w:sz w:val="20"/>
                          <w:szCs w:val="20"/>
                        </w:rPr>
                        <w:br/>
                        <w:t xml:space="preserve">- Last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name</w:t>
                      </w:r>
                      <w:proofErr w:type="spellEnd"/>
                      <w:r w:rsidR="00523393">
                        <w:t xml:space="preserve"> </w:t>
                      </w:r>
                      <w:r w:rsidR="00523393">
                        <w:br/>
                        <w:t xml:space="preserve">-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Phone</w:t>
                      </w:r>
                      <w:proofErr w:type="spellEnd"/>
                      <w:r w:rsidR="00523393" w:rsidRPr="00523393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="00523393" w:rsidRPr="00523393">
                        <w:rPr>
                          <w:sz w:val="20"/>
                          <w:szCs w:val="20"/>
                        </w:rPr>
                        <w:br/>
                        <w:t xml:space="preserve">- </w:t>
                      </w:r>
                      <w:r w:rsidR="00523393">
                        <w:rPr>
                          <w:sz w:val="20"/>
                          <w:szCs w:val="20"/>
                        </w:rPr>
                        <w:t>E</w:t>
                      </w:r>
                      <w:r w:rsidR="00523393" w:rsidRPr="00523393">
                        <w:rPr>
                          <w:sz w:val="20"/>
                          <w:szCs w:val="20"/>
                        </w:rPr>
                        <w:t xml:space="preserve">-mail </w:t>
                      </w:r>
                      <w:proofErr w:type="spellStart"/>
                      <w:r w:rsidR="00523393" w:rsidRPr="00523393">
                        <w:rPr>
                          <w:sz w:val="20"/>
                          <w:szCs w:val="20"/>
                        </w:rPr>
                        <w:t>address</w:t>
                      </w:r>
                      <w:proofErr w:type="spellEnd"/>
                    </w:p>
                    <w:p w14:paraId="25378048" w14:textId="77777777" w:rsidR="005E1CAF" w:rsidRDefault="005E1CAF" w:rsidP="005E1CAF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</w:p>
    <w:p w14:paraId="5FD494DB" w14:textId="6C5468D9" w:rsidR="005E1CAF" w:rsidRPr="00F1546C" w:rsidRDefault="005E1CAF" w:rsidP="005E1CAF">
      <w:pPr>
        <w:ind w:left="2160"/>
        <w:rPr>
          <w:rFonts w:ascii="Times New Roman" w:hAnsi="Times New Roman" w:cs="Times New Roman"/>
          <w:sz w:val="22"/>
          <w:szCs w:val="22"/>
          <w:lang w:val="en-US"/>
        </w:rPr>
      </w:pPr>
    </w:p>
    <w:p w14:paraId="49D5D98A" w14:textId="77777777" w:rsidR="0002287E" w:rsidRDefault="0002287E">
      <w:pPr>
        <w:rPr>
          <w:rFonts w:ascii="Times New Roman" w:hAnsi="Times New Roman" w:cs="Times New Roman"/>
          <w:sz w:val="22"/>
          <w:szCs w:val="22"/>
          <w:lang w:val="en-US"/>
        </w:rPr>
      </w:pPr>
    </w:p>
    <w:p w14:paraId="27E9DF43" w14:textId="0C3FCC39" w:rsidR="00BC14D6" w:rsidRPr="00F1546C" w:rsidRDefault="0002287E">
      <w:pPr>
        <w:rPr>
          <w:rFonts w:ascii="Times New Roman" w:hAnsi="Times New Roman" w:cs="Times New Roman"/>
          <w:sz w:val="22"/>
          <w:szCs w:val="22"/>
          <w:lang w:val="en-US"/>
        </w:rPr>
      </w:pPr>
      <w:bookmarkStart w:id="0" w:name="_GoBack"/>
      <w:r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251B1D" wp14:editId="0B301714">
                <wp:simplePos x="0" y="0"/>
                <wp:positionH relativeFrom="column">
                  <wp:posOffset>3691456</wp:posOffset>
                </wp:positionH>
                <wp:positionV relativeFrom="paragraph">
                  <wp:posOffset>4954704</wp:posOffset>
                </wp:positionV>
                <wp:extent cx="2473325" cy="1751798"/>
                <wp:effectExtent l="0" t="0" r="15875" b="1397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3325" cy="17517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AEEF20" w14:textId="34461A9D" w:rsidR="005E1CAF" w:rsidRPr="00912632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912632">
                              <w:rPr>
                                <w:lang w:val="en-US"/>
                              </w:rPr>
                              <w:t>E-mail connection, sellers get notified when a buyer que</w:t>
                            </w:r>
                            <w:r>
                              <w:rPr>
                                <w:lang w:val="en-US"/>
                              </w:rPr>
                              <w:t xml:space="preserve">ry has been sent to their uploaded mail </w:t>
                            </w:r>
                            <w:r w:rsidRPr="00912632">
                              <w:rPr>
                                <w:lang w:val="en-US"/>
                              </w:rPr>
                              <w:t>(function)</w:t>
                            </w:r>
                            <w:r w:rsidR="0064649F">
                              <w:rPr>
                                <w:lang w:val="en-US"/>
                              </w:rPr>
                              <w:br/>
                            </w:r>
                            <w:r w:rsidR="0064649F" w:rsidRPr="0064649F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64649F">
                              <w:rPr>
                                <w:sz w:val="20"/>
                                <w:szCs w:val="20"/>
                                <w:lang w:val="en-US"/>
                              </w:rPr>
                              <w:t>User and seller contact each other via e-mail. The first e-mail comes from our system, but then it continues via private e-mails = generating an e-mail that is supposed to go to the indicated address</w:t>
                            </w:r>
                            <w:r w:rsidR="00D23B56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e-mail not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51B1D"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290.65pt;margin-top:390.15pt;width:194.75pt;height:137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" fillcolor="white [3201]" strokeweight=".5pt">
                <v:textbox>
                  <w:txbxContent>
                    <w:p w14:paraId="27AEEF20" w14:textId="34461A9D" w:rsidR="005E1CAF" w:rsidRPr="00912632" w:rsidRDefault="005E1CAF" w:rsidP="005E1CAF">
                      <w:pPr>
                        <w:rPr>
                          <w:lang w:val="en-US"/>
                        </w:rPr>
                      </w:pPr>
                      <w:r w:rsidRPr="00912632">
                        <w:rPr>
                          <w:lang w:val="en-US"/>
                        </w:rPr>
                        <w:t>E-mail connection, sellers get notified when a buyer que</w:t>
                      </w:r>
                      <w:r>
                        <w:rPr>
                          <w:lang w:val="en-US"/>
                        </w:rPr>
                        <w:t xml:space="preserve">ry has been sent to their uploaded mail </w:t>
                      </w:r>
                      <w:r w:rsidRPr="00912632">
                        <w:rPr>
                          <w:lang w:val="en-US"/>
                        </w:rPr>
                        <w:t>(function)</w:t>
                      </w:r>
                      <w:r w:rsidR="0064649F">
                        <w:rPr>
                          <w:lang w:val="en-US"/>
                        </w:rPr>
                        <w:br/>
                      </w:r>
                      <w:r w:rsidR="0064649F" w:rsidRPr="0064649F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64649F">
                        <w:rPr>
                          <w:sz w:val="20"/>
                          <w:szCs w:val="20"/>
                          <w:lang w:val="en-US"/>
                        </w:rPr>
                        <w:t>User and seller contact each other via e-mail. The first e-mail comes from our system, but then it continues via private e-mails = generating an e-mail that is supposed to go to the indicated address</w:t>
                      </w:r>
                      <w:r w:rsidR="00D23B56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e-mail notification </w:t>
                      </w:r>
                    </w:p>
                  </w:txbxContent>
                </v:textbox>
              </v:shape>
            </w:pict>
          </mc:Fallback>
        </mc:AlternateContent>
      </w:r>
      <w:r w:rsidR="007E2737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5049A8" wp14:editId="1A4BA8B1">
                <wp:simplePos x="0" y="0"/>
                <wp:positionH relativeFrom="column">
                  <wp:posOffset>-388152</wp:posOffset>
                </wp:positionH>
                <wp:positionV relativeFrom="paragraph">
                  <wp:posOffset>4094480</wp:posOffset>
                </wp:positionV>
                <wp:extent cx="2348564" cy="1520791"/>
                <wp:effectExtent l="0" t="0" r="13970" b="165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564" cy="1520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9FB91" w14:textId="2CEC548D" w:rsidR="005E1CAF" w:rsidRPr="0002287E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A26DF2">
                              <w:rPr>
                                <w:lang w:val="en-US"/>
                              </w:rPr>
                              <w:t>Products (objects)</w:t>
                            </w:r>
                            <w:r w:rsidR="00523393">
                              <w:rPr>
                                <w:lang w:val="en-US"/>
                              </w:rPr>
                              <w:t xml:space="preserve"> – what user sees </w:t>
                            </w:r>
                          </w:p>
                          <w:p w14:paraId="3EC4D3B3" w14:textId="77777777" w:rsidR="005E1CAF" w:rsidRPr="00523393" w:rsidRDefault="005E1CAF" w:rsidP="005E1C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t>- Name</w:t>
                            </w:r>
                          </w:p>
                          <w:p w14:paraId="1FFA54C5" w14:textId="77777777" w:rsidR="005E1CAF" w:rsidRPr="00523393" w:rsidRDefault="005E1CAF" w:rsidP="005E1C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t>- Type</w:t>
                            </w:r>
                          </w:p>
                          <w:p w14:paraId="6192BBC4" w14:textId="58D9A88C" w:rsidR="005E1CAF" w:rsidRPr="00523393" w:rsidRDefault="005E1CAF" w:rsidP="005E1C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t>- Description</w:t>
                            </w:r>
                            <w:r w:rsidR="0002287E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Size 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t>Condition</w:t>
                            </w:r>
                          </w:p>
                          <w:p w14:paraId="553A42DE" w14:textId="2F29E823" w:rsidR="005E1CAF" w:rsidRPr="00523393" w:rsidRDefault="005E1CAF" w:rsidP="005E1C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t>- Location</w:t>
                            </w:r>
                            <w:r w:rsidR="007E2737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593925">
                              <w:rPr>
                                <w:sz w:val="20"/>
                                <w:szCs w:val="20"/>
                                <w:lang w:val="en-US"/>
                              </w:rPr>
                              <w:t>Photo upload – files management</w:t>
                            </w:r>
                          </w:p>
                          <w:p w14:paraId="3724115F" w14:textId="77777777" w:rsidR="005E1CAF" w:rsidRPr="00A26DF2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049A8" id="Text Box 18" o:spid="_x0000_s1029" type="#_x0000_t202" style="position:absolute;margin-left:-30.55pt;margin-top:322.4pt;width:184.95pt;height:11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" fillcolor="white [3201]" strokeweight=".5pt">
                <v:textbox>
                  <w:txbxContent>
                    <w:p w14:paraId="6BC9FB91" w14:textId="2CEC548D" w:rsidR="005E1CAF" w:rsidRPr="0002287E" w:rsidRDefault="005E1CAF" w:rsidP="005E1CAF">
                      <w:pPr>
                        <w:rPr>
                          <w:lang w:val="en-US"/>
                        </w:rPr>
                      </w:pPr>
                      <w:r w:rsidRPr="00A26DF2">
                        <w:rPr>
                          <w:lang w:val="en-US"/>
                        </w:rPr>
                        <w:t>Products (objects)</w:t>
                      </w:r>
                      <w:r w:rsidR="00523393">
                        <w:rPr>
                          <w:lang w:val="en-US"/>
                        </w:rPr>
                        <w:t xml:space="preserve"> – what user sees </w:t>
                      </w:r>
                    </w:p>
                    <w:p w14:paraId="3EC4D3B3" w14:textId="77777777" w:rsidR="005E1CAF" w:rsidRPr="00523393" w:rsidRDefault="005E1CAF" w:rsidP="005E1C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393">
                        <w:rPr>
                          <w:sz w:val="20"/>
                          <w:szCs w:val="20"/>
                          <w:lang w:val="en-US"/>
                        </w:rPr>
                        <w:t>- Name</w:t>
                      </w:r>
                    </w:p>
                    <w:p w14:paraId="1FFA54C5" w14:textId="77777777" w:rsidR="005E1CAF" w:rsidRPr="00523393" w:rsidRDefault="005E1CAF" w:rsidP="005E1C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393">
                        <w:rPr>
                          <w:sz w:val="20"/>
                          <w:szCs w:val="20"/>
                          <w:lang w:val="en-US"/>
                        </w:rPr>
                        <w:t>- Type</w:t>
                      </w:r>
                    </w:p>
                    <w:p w14:paraId="6192BBC4" w14:textId="58D9A88C" w:rsidR="005E1CAF" w:rsidRPr="00523393" w:rsidRDefault="005E1CAF" w:rsidP="005E1C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393">
                        <w:rPr>
                          <w:sz w:val="20"/>
                          <w:szCs w:val="20"/>
                          <w:lang w:val="en-US"/>
                        </w:rPr>
                        <w:t>- Description</w:t>
                      </w:r>
                      <w:r w:rsidR="0002287E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Size 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</w:t>
                      </w:r>
                      <w:r w:rsidR="009F7609">
                        <w:rPr>
                          <w:sz w:val="20"/>
                          <w:szCs w:val="20"/>
                          <w:lang w:val="en-US"/>
                        </w:rPr>
                        <w:t>Condition</w:t>
                      </w:r>
                    </w:p>
                    <w:p w14:paraId="553A42DE" w14:textId="2F29E823" w:rsidR="005E1CAF" w:rsidRPr="00523393" w:rsidRDefault="005E1CAF" w:rsidP="005E1C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523393">
                        <w:rPr>
                          <w:sz w:val="20"/>
                          <w:szCs w:val="20"/>
                          <w:lang w:val="en-US"/>
                        </w:rPr>
                        <w:t>- Location</w:t>
                      </w:r>
                      <w:r w:rsidR="007E2737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</w:t>
                      </w:r>
                      <w:r w:rsidR="00593925">
                        <w:rPr>
                          <w:sz w:val="20"/>
                          <w:szCs w:val="20"/>
                          <w:lang w:val="en-US"/>
                        </w:rPr>
                        <w:t>Photo upload – files management</w:t>
                      </w:r>
                    </w:p>
                    <w:p w14:paraId="3724115F" w14:textId="77777777" w:rsidR="005E1CAF" w:rsidRPr="00A26DF2" w:rsidRDefault="005E1CAF" w:rsidP="005E1C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3F53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305BFC" wp14:editId="723248A8">
                <wp:simplePos x="0" y="0"/>
                <wp:positionH relativeFrom="column">
                  <wp:posOffset>640046</wp:posOffset>
                </wp:positionH>
                <wp:positionV relativeFrom="paragraph">
                  <wp:posOffset>7290602</wp:posOffset>
                </wp:positionV>
                <wp:extent cx="279132" cy="53841"/>
                <wp:effectExtent l="0" t="25400" r="26035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132" cy="538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5F0A6" id="Straight Arrow Connector 2" o:spid="_x0000_s1026" type="#_x0000_t32" style="position:absolute;margin-left:50.4pt;margin-top:574.05pt;width:22pt;height: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" strokecolor="#4472c4 [3204]" strokeweight=".5pt">
                <v:stroke endarrow="block" joinstyle="miter"/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5F7936" wp14:editId="7DFBF0E8">
                <wp:simplePos x="0" y="0"/>
                <wp:positionH relativeFrom="column">
                  <wp:posOffset>952500</wp:posOffset>
                </wp:positionH>
                <wp:positionV relativeFrom="paragraph">
                  <wp:posOffset>6910003</wp:posOffset>
                </wp:positionV>
                <wp:extent cx="2155190" cy="1203158"/>
                <wp:effectExtent l="0" t="0" r="16510" b="165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5190" cy="1203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55298B" w14:textId="1117340A" w:rsidR="005E1CAF" w:rsidRDefault="005E1CAF" w:rsidP="005E1CAF">
                            <w:r>
                              <w:t xml:space="preserve">Sort </w:t>
                            </w:r>
                            <w:proofErr w:type="spellStart"/>
                            <w:r>
                              <w:t>products</w:t>
                            </w:r>
                            <w:proofErr w:type="spellEnd"/>
                            <w:r>
                              <w:t xml:space="preserve"> (</w:t>
                            </w:r>
                            <w:proofErr w:type="spellStart"/>
                            <w:r>
                              <w:t>function</w:t>
                            </w:r>
                            <w:r w:rsidR="009F7609">
                              <w:t>s</w:t>
                            </w:r>
                            <w:proofErr w:type="spellEnd"/>
                            <w:r>
                              <w:t>)</w:t>
                            </w:r>
                            <w:r w:rsidR="009F7609">
                              <w:t xml:space="preserve">: </w:t>
                            </w:r>
                          </w:p>
                          <w:p w14:paraId="39277178" w14:textId="699BC915" w:rsidR="005E1CAF" w:rsidRPr="009F7609" w:rsidRDefault="005E1CAF" w:rsidP="005E1C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7609">
                              <w:rPr>
                                <w:color w:val="FF0000"/>
                                <w:sz w:val="20"/>
                                <w:szCs w:val="20"/>
                              </w:rPr>
                              <w:t>Location</w:t>
                            </w:r>
                            <w:proofErr w:type="spellEnd"/>
                            <w:r w:rsidR="009F7609" w:rsidRPr="009F760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(by postal </w:t>
                            </w:r>
                            <w:proofErr w:type="spellStart"/>
                            <w:r w:rsidR="009F7609" w:rsidRPr="009F7609">
                              <w:rPr>
                                <w:color w:val="FF0000"/>
                                <w:sz w:val="20"/>
                                <w:szCs w:val="20"/>
                              </w:rPr>
                              <w:t>code</w:t>
                            </w:r>
                            <w:proofErr w:type="spellEnd"/>
                            <w:r w:rsidR="009F7609">
                              <w:rPr>
                                <w:color w:val="FF0000"/>
                                <w:sz w:val="20"/>
                                <w:szCs w:val="20"/>
                              </w:rPr>
                              <w:t xml:space="preserve"> like DBA</w:t>
                            </w:r>
                            <w:r w:rsidR="009F7609" w:rsidRPr="009F7609">
                              <w:rPr>
                                <w:color w:val="FF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938D65F" w14:textId="77777777" w:rsidR="005E1CAF" w:rsidRPr="009F7609" w:rsidRDefault="005E1CAF" w:rsidP="005E1C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9F7609">
                              <w:rPr>
                                <w:sz w:val="20"/>
                                <w:szCs w:val="20"/>
                              </w:rPr>
                              <w:t>Price</w:t>
                            </w:r>
                          </w:p>
                          <w:p w14:paraId="5484C2D1" w14:textId="423426B2" w:rsidR="005E1CAF" w:rsidRPr="009F7609" w:rsidRDefault="005E1CAF" w:rsidP="005E1C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7609">
                              <w:rPr>
                                <w:sz w:val="20"/>
                                <w:szCs w:val="20"/>
                              </w:rPr>
                              <w:t>Latest</w:t>
                            </w:r>
                            <w:proofErr w:type="spellEnd"/>
                            <w:r w:rsidRPr="009F760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F7609">
                              <w:rPr>
                                <w:sz w:val="20"/>
                                <w:szCs w:val="20"/>
                              </w:rPr>
                              <w:t>added</w:t>
                            </w:r>
                            <w:proofErr w:type="spellEnd"/>
                            <w:r w:rsidRPr="009F7609">
                              <w:rPr>
                                <w:sz w:val="20"/>
                                <w:szCs w:val="20"/>
                              </w:rPr>
                              <w:t xml:space="preserve"> bike</w:t>
                            </w:r>
                          </w:p>
                          <w:p w14:paraId="65BD43F1" w14:textId="2BD18B7C" w:rsidR="009F7609" w:rsidRPr="009F7609" w:rsidRDefault="009F7609" w:rsidP="005E1C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7609">
                              <w:rPr>
                                <w:sz w:val="20"/>
                                <w:szCs w:val="20"/>
                              </w:rPr>
                              <w:t>Condition</w:t>
                            </w:r>
                            <w:proofErr w:type="spellEnd"/>
                          </w:p>
                          <w:p w14:paraId="20E0D7DC" w14:textId="697A19E6" w:rsidR="009F7609" w:rsidRPr="009F7609" w:rsidRDefault="009F7609" w:rsidP="005E1CAF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F7609">
                              <w:rPr>
                                <w:sz w:val="20"/>
                                <w:szCs w:val="20"/>
                              </w:rPr>
                              <w:t>Catego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F7936" id="Text Box 36" o:spid="_x0000_s1028" type="#_x0000_t202" style="position:absolute;margin-left:75pt;margin-top:544.1pt;width:169.7pt;height:94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" fillcolor="white [3201]" strokeweight=".5pt">
                <v:textbox>
                  <w:txbxContent>
                    <w:p w14:paraId="1755298B" w14:textId="1117340A" w:rsidR="005E1CAF" w:rsidRDefault="005E1CAF" w:rsidP="005E1CAF">
                      <w:r>
                        <w:t xml:space="preserve">Sort </w:t>
                      </w:r>
                      <w:proofErr w:type="spellStart"/>
                      <w:r>
                        <w:t>products</w:t>
                      </w:r>
                      <w:proofErr w:type="spellEnd"/>
                      <w:r>
                        <w:t xml:space="preserve"> (</w:t>
                      </w:r>
                      <w:proofErr w:type="spellStart"/>
                      <w:r>
                        <w:t>function</w:t>
                      </w:r>
                      <w:r w:rsidR="009F7609">
                        <w:t>s</w:t>
                      </w:r>
                      <w:proofErr w:type="spellEnd"/>
                      <w:r>
                        <w:t>)</w:t>
                      </w:r>
                      <w:r w:rsidR="009F7609">
                        <w:t xml:space="preserve">: </w:t>
                      </w:r>
                    </w:p>
                    <w:p w14:paraId="39277178" w14:textId="699BC915" w:rsidR="005E1CAF" w:rsidRPr="009F7609" w:rsidRDefault="005E1CAF" w:rsidP="005E1C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 w:rsidRPr="009F7609">
                        <w:rPr>
                          <w:color w:val="FF0000"/>
                          <w:sz w:val="20"/>
                          <w:szCs w:val="20"/>
                        </w:rPr>
                        <w:t>Location</w:t>
                      </w:r>
                      <w:proofErr w:type="spellEnd"/>
                      <w:r w:rsidR="009F7609" w:rsidRPr="009F7609">
                        <w:rPr>
                          <w:color w:val="FF0000"/>
                          <w:sz w:val="20"/>
                          <w:szCs w:val="20"/>
                        </w:rPr>
                        <w:t xml:space="preserve"> (by postal </w:t>
                      </w:r>
                      <w:proofErr w:type="spellStart"/>
                      <w:r w:rsidR="009F7609" w:rsidRPr="009F7609">
                        <w:rPr>
                          <w:color w:val="FF0000"/>
                          <w:sz w:val="20"/>
                          <w:szCs w:val="20"/>
                        </w:rPr>
                        <w:t>code</w:t>
                      </w:r>
                      <w:proofErr w:type="spellEnd"/>
                      <w:r w:rsidR="009F7609">
                        <w:rPr>
                          <w:color w:val="FF0000"/>
                          <w:sz w:val="20"/>
                          <w:szCs w:val="20"/>
                        </w:rPr>
                        <w:t xml:space="preserve"> like DBA</w:t>
                      </w:r>
                      <w:r w:rsidR="009F7609" w:rsidRPr="009F7609">
                        <w:rPr>
                          <w:color w:val="FF0000"/>
                          <w:sz w:val="20"/>
                          <w:szCs w:val="20"/>
                        </w:rPr>
                        <w:t>)</w:t>
                      </w:r>
                    </w:p>
                    <w:p w14:paraId="3938D65F" w14:textId="77777777" w:rsidR="005E1CAF" w:rsidRPr="009F7609" w:rsidRDefault="005E1CAF" w:rsidP="005E1C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r w:rsidRPr="009F7609">
                        <w:rPr>
                          <w:sz w:val="20"/>
                          <w:szCs w:val="20"/>
                        </w:rPr>
                        <w:t>Price</w:t>
                      </w:r>
                    </w:p>
                    <w:p w14:paraId="5484C2D1" w14:textId="423426B2" w:rsidR="005E1CAF" w:rsidRPr="009F7609" w:rsidRDefault="005E1CAF" w:rsidP="005E1C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7609">
                        <w:rPr>
                          <w:sz w:val="20"/>
                          <w:szCs w:val="20"/>
                        </w:rPr>
                        <w:t>Latest</w:t>
                      </w:r>
                      <w:proofErr w:type="spellEnd"/>
                      <w:r w:rsidRPr="009F760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F7609">
                        <w:rPr>
                          <w:sz w:val="20"/>
                          <w:szCs w:val="20"/>
                        </w:rPr>
                        <w:t>added</w:t>
                      </w:r>
                      <w:proofErr w:type="spellEnd"/>
                      <w:r w:rsidRPr="009F7609">
                        <w:rPr>
                          <w:sz w:val="20"/>
                          <w:szCs w:val="20"/>
                        </w:rPr>
                        <w:t xml:space="preserve"> bike</w:t>
                      </w:r>
                    </w:p>
                    <w:p w14:paraId="65BD43F1" w14:textId="2BD18B7C" w:rsidR="009F7609" w:rsidRPr="009F7609" w:rsidRDefault="009F7609" w:rsidP="005E1C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7609">
                        <w:rPr>
                          <w:sz w:val="20"/>
                          <w:szCs w:val="20"/>
                        </w:rPr>
                        <w:t>Condition</w:t>
                      </w:r>
                      <w:proofErr w:type="spellEnd"/>
                    </w:p>
                    <w:p w14:paraId="20E0D7DC" w14:textId="697A19E6" w:rsidR="009F7609" w:rsidRPr="009F7609" w:rsidRDefault="009F7609" w:rsidP="005E1CAF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F7609">
                        <w:rPr>
                          <w:sz w:val="20"/>
                          <w:szCs w:val="20"/>
                        </w:rPr>
                        <w:t>Catego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2381B7" wp14:editId="0CAE283B">
                <wp:simplePos x="0" y="0"/>
                <wp:positionH relativeFrom="column">
                  <wp:posOffset>634599</wp:posOffset>
                </wp:positionH>
                <wp:positionV relativeFrom="paragraph">
                  <wp:posOffset>6969492</wp:posOffset>
                </wp:positionV>
                <wp:extent cx="0" cy="371475"/>
                <wp:effectExtent l="63500" t="0" r="38100" b="349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51C6" id="Straight Arrow Connector 39" o:spid="_x0000_s1026" type="#_x0000_t32" style="position:absolute;margin-left:49.95pt;margin-top:548.8pt;width:0;height:29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26F7CF" wp14:editId="29FA3FB9">
                <wp:simplePos x="0" y="0"/>
                <wp:positionH relativeFrom="column">
                  <wp:posOffset>-656623</wp:posOffset>
                </wp:positionH>
                <wp:positionV relativeFrom="paragraph">
                  <wp:posOffset>5847581</wp:posOffset>
                </wp:positionV>
                <wp:extent cx="2617470" cy="1183908"/>
                <wp:effectExtent l="0" t="0" r="11430" b="1016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7470" cy="1183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1C469" w14:textId="77777777" w:rsidR="005E1CAF" w:rsidRPr="00591B2C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591B2C">
                              <w:rPr>
                                <w:lang w:val="en-US"/>
                              </w:rPr>
                              <w:t xml:space="preserve">List of bikes for sale </w:t>
                            </w:r>
                          </w:p>
                          <w:p w14:paraId="6EB89AED" w14:textId="570CF407" w:rsidR="005E1CAF" w:rsidRPr="009F7609" w:rsidRDefault="005E1CAF" w:rsidP="005E1C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t>(Array)</w:t>
                            </w:r>
                            <w:r w:rsidR="009F7609"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Photo</w:t>
                            </w:r>
                            <w:r w:rsidR="009F7609"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Shortened description</w:t>
                            </w:r>
                            <w:r w:rsidR="009F7609"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Price </w:t>
                            </w:r>
                            <w:r w:rsidR="009F7609"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Sort by price/category/type/latest etc</w:t>
                            </w:r>
                            <w:r w:rsidR="00C31DAB">
                              <w:rPr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  <w:r w:rsidR="009F7609"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9F7609" w:rsidRPr="009F7609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Lo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F7CF" id="Text Box 22" o:spid="_x0000_s1031" type="#_x0000_t202" style="position:absolute;margin-left:-51.7pt;margin-top:460.45pt;width:206.1pt;height:9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" fillcolor="white [3201]" strokeweight=".5pt">
                <v:textbox>
                  <w:txbxContent>
                    <w:p w14:paraId="1161C469" w14:textId="77777777" w:rsidR="005E1CAF" w:rsidRPr="00591B2C" w:rsidRDefault="005E1CAF" w:rsidP="005E1CAF">
                      <w:pPr>
                        <w:rPr>
                          <w:lang w:val="en-US"/>
                        </w:rPr>
                      </w:pPr>
                      <w:r w:rsidRPr="00591B2C">
                        <w:rPr>
                          <w:lang w:val="en-US"/>
                        </w:rPr>
                        <w:t xml:space="preserve">List of bikes for sale </w:t>
                      </w:r>
                    </w:p>
                    <w:p w14:paraId="6EB89AED" w14:textId="570CF407" w:rsidR="005E1CAF" w:rsidRPr="009F7609" w:rsidRDefault="005E1CAF" w:rsidP="005E1C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F7609">
                        <w:rPr>
                          <w:sz w:val="20"/>
                          <w:szCs w:val="20"/>
                          <w:lang w:val="en-US"/>
                        </w:rPr>
                        <w:t>(Array)</w:t>
                      </w:r>
                      <w:r w:rsidR="009F7609" w:rsidRPr="009F7609">
                        <w:rPr>
                          <w:sz w:val="20"/>
                          <w:szCs w:val="20"/>
                          <w:lang w:val="en-US"/>
                        </w:rPr>
                        <w:br/>
                        <w:t>- Photo</w:t>
                      </w:r>
                      <w:r w:rsidR="009F7609" w:rsidRPr="009F7609">
                        <w:rPr>
                          <w:sz w:val="20"/>
                          <w:szCs w:val="20"/>
                          <w:lang w:val="en-US"/>
                        </w:rPr>
                        <w:br/>
                        <w:t>- Shortened description</w:t>
                      </w:r>
                      <w:r w:rsidR="009F7609" w:rsidRPr="009F7609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Price </w:t>
                      </w:r>
                      <w:r w:rsidR="009F7609" w:rsidRPr="009F7609">
                        <w:rPr>
                          <w:sz w:val="20"/>
                          <w:szCs w:val="20"/>
                          <w:lang w:val="en-US"/>
                        </w:rPr>
                        <w:br/>
                        <w:t>- Sort by price/category/type/latest etc</w:t>
                      </w:r>
                      <w:r w:rsidR="00C31DAB">
                        <w:rPr>
                          <w:sz w:val="20"/>
                          <w:szCs w:val="20"/>
                          <w:lang w:val="en-US"/>
                        </w:rPr>
                        <w:t>.</w:t>
                      </w:r>
                      <w:r w:rsidR="009F7609" w:rsidRPr="009F760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9F7609" w:rsidRPr="009F7609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Location </w:t>
                      </w:r>
                    </w:p>
                  </w:txbxContent>
                </v:textbox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F64EA34" wp14:editId="1B3B2CDA">
                <wp:simplePos x="0" y="0"/>
                <wp:positionH relativeFrom="column">
                  <wp:posOffset>662572</wp:posOffset>
                </wp:positionH>
                <wp:positionV relativeFrom="paragraph">
                  <wp:posOffset>5473333</wp:posOffset>
                </wp:positionV>
                <wp:extent cx="0" cy="371475"/>
                <wp:effectExtent l="63500" t="0" r="38100" b="349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DD7BD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52.15pt;margin-top:430.95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" strokecolor="#4472c4 [3204]" strokeweight=".5pt">
                <v:stroke endarrow="block" joinstyle="miter"/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41442B" wp14:editId="1E5D184F">
                <wp:simplePos x="0" y="0"/>
                <wp:positionH relativeFrom="column">
                  <wp:posOffset>668020</wp:posOffset>
                </wp:positionH>
                <wp:positionV relativeFrom="paragraph">
                  <wp:posOffset>3652954</wp:posOffset>
                </wp:positionV>
                <wp:extent cx="0" cy="444137"/>
                <wp:effectExtent l="63500" t="0" r="63500" b="38735"/>
                <wp:wrapNone/>
                <wp:docPr id="1" name="Elb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413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F87D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" o:spid="_x0000_s1026" type="#_x0000_t34" style="position:absolute;margin-left:52.6pt;margin-top:287.65pt;width:0;height:34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" strokecolor="#4472c4 [3204]" strokeweight=".5pt">
                <v:stroke endarrow="block"/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2FCEB" wp14:editId="7D6C6706">
                <wp:simplePos x="0" y="0"/>
                <wp:positionH relativeFrom="column">
                  <wp:posOffset>-331470</wp:posOffset>
                </wp:positionH>
                <wp:positionV relativeFrom="paragraph">
                  <wp:posOffset>1914959</wp:posOffset>
                </wp:positionV>
                <wp:extent cx="2291715" cy="1742172"/>
                <wp:effectExtent l="0" t="0" r="6985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17421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ADE53B" w14:textId="54B435EF" w:rsidR="005E1CAF" w:rsidRPr="00A26DF2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A26DF2">
                              <w:rPr>
                                <w:lang w:val="en-US"/>
                              </w:rPr>
                              <w:t xml:space="preserve">Possibility of uploading bikes to the </w:t>
                            </w:r>
                            <w:r>
                              <w:rPr>
                                <w:lang w:val="en-US"/>
                              </w:rPr>
                              <w:t>webpage (function)</w:t>
                            </w:r>
                            <w:r w:rsidR="00523393">
                              <w:rPr>
                                <w:lang w:val="en-US"/>
                              </w:rPr>
                              <w:t xml:space="preserve"> – options for a seller </w:t>
                            </w:r>
                            <w:r w:rsidR="00523393">
                              <w:rPr>
                                <w:lang w:val="en-US"/>
                              </w:rPr>
                              <w:br/>
                            </w:r>
                            <w:r w:rsidR="00523393" w:rsidRP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t>description upload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type of bike 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product’s condition (button: perfect/very good/ fatal etc.)  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location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photo upload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price</w:t>
                            </w:r>
                            <w:r w:rsidR="00523393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2FCEB" id="Text Box 16" o:spid="_x0000_s1031" type="#_x0000_t202" style="position:absolute;margin-left:-26.1pt;margin-top:150.8pt;width:180.45pt;height:13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" fillcolor="white [3201]" strokeweight=".5pt">
                <v:textbox>
                  <w:txbxContent>
                    <w:p w14:paraId="11ADE53B" w14:textId="54B435EF" w:rsidR="005E1CAF" w:rsidRPr="00A26DF2" w:rsidRDefault="005E1CAF" w:rsidP="005E1CAF">
                      <w:pPr>
                        <w:rPr>
                          <w:lang w:val="en-US"/>
                        </w:rPr>
                      </w:pPr>
                      <w:r w:rsidRPr="00A26DF2">
                        <w:rPr>
                          <w:lang w:val="en-US"/>
                        </w:rPr>
                        <w:t xml:space="preserve">Possibility of uploading bikes to the </w:t>
                      </w:r>
                      <w:r>
                        <w:rPr>
                          <w:lang w:val="en-US"/>
                        </w:rPr>
                        <w:t>webpage (function)</w:t>
                      </w:r>
                      <w:r w:rsidR="00523393">
                        <w:rPr>
                          <w:lang w:val="en-US"/>
                        </w:rPr>
                        <w:t xml:space="preserve"> – options for a seller </w:t>
                      </w:r>
                      <w:r w:rsidR="00523393">
                        <w:rPr>
                          <w:lang w:val="en-US"/>
                        </w:rPr>
                        <w:br/>
                      </w:r>
                      <w:r w:rsidR="00523393" w:rsidRPr="00523393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t>description upload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type of bike 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product’s condition (button: perfect/very good/ fatal etc.)  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  <w:t>- location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  <w:t>- photo upload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  <w:t>- price</w:t>
                      </w:r>
                      <w:r w:rsidR="00523393"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DD79D1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78F4D0" wp14:editId="4455CBF0">
                <wp:simplePos x="0" y="0"/>
                <wp:positionH relativeFrom="column">
                  <wp:posOffset>664845</wp:posOffset>
                </wp:positionH>
                <wp:positionV relativeFrom="paragraph">
                  <wp:posOffset>1533458</wp:posOffset>
                </wp:positionV>
                <wp:extent cx="0" cy="371475"/>
                <wp:effectExtent l="63500" t="0" r="38100" b="349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E89675" id="Straight Arrow Connector 17" o:spid="_x0000_s1026" type="#_x0000_t32" style="position:absolute;margin-left:52.35pt;margin-top:120.75pt;width:0;height:29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" strokecolor="#4472c4 [3204]" strokeweight=".5pt">
                <v:stroke endarrow="block" joinstyle="miter"/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E4F4CF" wp14:editId="616FB0C5">
                <wp:simplePos x="0" y="0"/>
                <wp:positionH relativeFrom="column">
                  <wp:posOffset>4824196</wp:posOffset>
                </wp:positionH>
                <wp:positionV relativeFrom="paragraph">
                  <wp:posOffset>4578751</wp:posOffset>
                </wp:positionV>
                <wp:extent cx="0" cy="371475"/>
                <wp:effectExtent l="63500" t="0" r="38100" b="349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184E3" id="Straight Arrow Connector 35" o:spid="_x0000_s1026" type="#_x0000_t32" style="position:absolute;margin-left:379.85pt;margin-top:360.55pt;width:0;height:29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9DCB39" wp14:editId="3E42979B">
                <wp:simplePos x="0" y="0"/>
                <wp:positionH relativeFrom="column">
                  <wp:posOffset>3855085</wp:posOffset>
                </wp:positionH>
                <wp:positionV relativeFrom="paragraph">
                  <wp:posOffset>3942214</wp:posOffset>
                </wp:positionV>
                <wp:extent cx="2067651" cy="647700"/>
                <wp:effectExtent l="0" t="0" r="15240" b="1270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7651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564BE" w14:textId="176AF661" w:rsidR="005E1CAF" w:rsidRPr="00B81EE2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B81EE2">
                              <w:rPr>
                                <w:lang w:val="en-US"/>
                              </w:rPr>
                              <w:t>Query landing page (query has been sent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  <w:r w:rsidR="003938A3">
                              <w:rPr>
                                <w:lang w:val="en-US"/>
                              </w:rPr>
                              <w:t xml:space="preserve"> – feature </w:t>
                            </w:r>
                            <w:r w:rsidR="003938A3">
                              <w:rPr>
                                <w:lang w:val="en-US"/>
                              </w:rPr>
                              <w:br/>
                              <w:t xml:space="preserve">- </w:t>
                            </w:r>
                            <w:r w:rsidR="003938A3" w:rsidRPr="003938A3">
                              <w:rPr>
                                <w:sz w:val="20"/>
                                <w:szCs w:val="20"/>
                                <w:lang w:val="en-US"/>
                              </w:rPr>
                              <w:t>confirmation/failed 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9DCB39" id="Text Box 26" o:spid="_x0000_s1033" type="#_x0000_t202" style="position:absolute;margin-left:303.55pt;margin-top:310.4pt;width:162.8pt;height:51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" fillcolor="white [3201]" strokeweight=".5pt">
                <v:textbox>
                  <w:txbxContent>
                    <w:p w14:paraId="7E2564BE" w14:textId="176AF661" w:rsidR="005E1CAF" w:rsidRPr="00B81EE2" w:rsidRDefault="005E1CAF" w:rsidP="005E1CAF">
                      <w:pPr>
                        <w:rPr>
                          <w:lang w:val="en-US"/>
                        </w:rPr>
                      </w:pPr>
                      <w:r w:rsidRPr="00B81EE2">
                        <w:rPr>
                          <w:lang w:val="en-US"/>
                        </w:rPr>
                        <w:t>Query landing page (query has been sent</w:t>
                      </w:r>
                      <w:r>
                        <w:rPr>
                          <w:lang w:val="en-US"/>
                        </w:rPr>
                        <w:t>)</w:t>
                      </w:r>
                      <w:r w:rsidR="003938A3">
                        <w:rPr>
                          <w:lang w:val="en-US"/>
                        </w:rPr>
                        <w:t xml:space="preserve"> – feature </w:t>
                      </w:r>
                      <w:r w:rsidR="003938A3">
                        <w:rPr>
                          <w:lang w:val="en-US"/>
                        </w:rPr>
                        <w:br/>
                        <w:t xml:space="preserve">- </w:t>
                      </w:r>
                      <w:r w:rsidR="003938A3" w:rsidRPr="003938A3">
                        <w:rPr>
                          <w:sz w:val="20"/>
                          <w:szCs w:val="20"/>
                          <w:lang w:val="en-US"/>
                        </w:rPr>
                        <w:t>confirmation/failed text</w:t>
                      </w:r>
                    </w:p>
                  </w:txbxContent>
                </v:textbox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4EAE09F" wp14:editId="0899A1A9">
                <wp:simplePos x="0" y="0"/>
                <wp:positionH relativeFrom="column">
                  <wp:posOffset>4827905</wp:posOffset>
                </wp:positionH>
                <wp:positionV relativeFrom="paragraph">
                  <wp:posOffset>3574014</wp:posOffset>
                </wp:positionV>
                <wp:extent cx="0" cy="371475"/>
                <wp:effectExtent l="63500" t="0" r="38100" b="349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E27D8F" id="Straight Arrow Connector 27" o:spid="_x0000_s1026" type="#_x0000_t32" style="position:absolute;margin-left:380.15pt;margin-top:281.4pt;width:0;height:2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C5D4FA" wp14:editId="1F67B7FD">
                <wp:simplePos x="0" y="0"/>
                <wp:positionH relativeFrom="column">
                  <wp:posOffset>3787140</wp:posOffset>
                </wp:positionH>
                <wp:positionV relativeFrom="paragraph">
                  <wp:posOffset>2502602</wp:posOffset>
                </wp:positionV>
                <wp:extent cx="2119902" cy="1145039"/>
                <wp:effectExtent l="0" t="0" r="13970" b="107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9902" cy="1145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4C7E45" w14:textId="09156EDB" w:rsidR="005E1CAF" w:rsidRPr="00B81EE2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B81EE2">
                              <w:rPr>
                                <w:lang w:val="en-US"/>
                              </w:rPr>
                              <w:t xml:space="preserve">Query – being able to contact </w:t>
                            </w:r>
                            <w:r>
                              <w:rPr>
                                <w:lang w:val="en-US"/>
                              </w:rPr>
                              <w:t>sellers (function)</w:t>
                            </w:r>
                            <w:r w:rsidR="0058046B">
                              <w:rPr>
                                <w:lang w:val="en-US"/>
                              </w:rPr>
                              <w:br/>
                            </w:r>
                            <w:r w:rsidR="0058046B" w:rsidRPr="005804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- </w:t>
                            </w:r>
                            <w:r w:rsidR="005804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text box </w:t>
                            </w:r>
                            <w:r w:rsidR="0058046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>- e-mail box</w:t>
                            </w:r>
                            <w:r w:rsidR="0058046B"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</w:t>
                            </w:r>
                            <w:r w:rsidR="00117BBD">
                              <w:rPr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r w:rsidR="0058046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nformation safety text (function) “I am not a robot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5D4FA" id="Text Box 24" o:spid="_x0000_s1034" type="#_x0000_t202" style="position:absolute;margin-left:298.2pt;margin-top:197.05pt;width:166.9pt;height:9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" fillcolor="white [3201]" strokeweight=".5pt">
                <v:textbox>
                  <w:txbxContent>
                    <w:p w14:paraId="604C7E45" w14:textId="09156EDB" w:rsidR="005E1CAF" w:rsidRPr="00B81EE2" w:rsidRDefault="005E1CAF" w:rsidP="005E1CAF">
                      <w:pPr>
                        <w:rPr>
                          <w:lang w:val="en-US"/>
                        </w:rPr>
                      </w:pPr>
                      <w:r w:rsidRPr="00B81EE2">
                        <w:rPr>
                          <w:lang w:val="en-US"/>
                        </w:rPr>
                        <w:t xml:space="preserve">Query – being able to contact </w:t>
                      </w:r>
                      <w:r>
                        <w:rPr>
                          <w:lang w:val="en-US"/>
                        </w:rPr>
                        <w:t>sellers (function)</w:t>
                      </w:r>
                      <w:r w:rsidR="0058046B">
                        <w:rPr>
                          <w:lang w:val="en-US"/>
                        </w:rPr>
                        <w:br/>
                      </w:r>
                      <w:r w:rsidR="0058046B" w:rsidRPr="0058046B">
                        <w:rPr>
                          <w:sz w:val="20"/>
                          <w:szCs w:val="20"/>
                          <w:lang w:val="en-US"/>
                        </w:rPr>
                        <w:t xml:space="preserve">- </w:t>
                      </w:r>
                      <w:r w:rsidR="0058046B">
                        <w:rPr>
                          <w:sz w:val="20"/>
                          <w:szCs w:val="20"/>
                          <w:lang w:val="en-US"/>
                        </w:rPr>
                        <w:t xml:space="preserve">text box </w:t>
                      </w:r>
                      <w:r w:rsidR="0058046B">
                        <w:rPr>
                          <w:sz w:val="20"/>
                          <w:szCs w:val="20"/>
                          <w:lang w:val="en-US"/>
                        </w:rPr>
                        <w:br/>
                        <w:t>- e-mail box</w:t>
                      </w:r>
                      <w:r w:rsidR="0058046B"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</w:t>
                      </w:r>
                      <w:r w:rsidR="00117BBD">
                        <w:rPr>
                          <w:sz w:val="20"/>
                          <w:szCs w:val="20"/>
                          <w:lang w:val="en-US"/>
                        </w:rPr>
                        <w:t>I</w:t>
                      </w:r>
                      <w:r w:rsidR="0058046B">
                        <w:rPr>
                          <w:sz w:val="20"/>
                          <w:szCs w:val="20"/>
                          <w:lang w:val="en-US"/>
                        </w:rPr>
                        <w:t xml:space="preserve">nformation safety text (function) “I am not a robot” </w:t>
                      </w:r>
                    </w:p>
                  </w:txbxContent>
                </v:textbox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0AE508" wp14:editId="6B4F6C5B">
                <wp:simplePos x="0" y="0"/>
                <wp:positionH relativeFrom="column">
                  <wp:posOffset>4826635</wp:posOffset>
                </wp:positionH>
                <wp:positionV relativeFrom="paragraph">
                  <wp:posOffset>2124944</wp:posOffset>
                </wp:positionV>
                <wp:extent cx="0" cy="371475"/>
                <wp:effectExtent l="63500" t="0" r="38100" b="349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3FB68" id="Straight Arrow Connector 25" o:spid="_x0000_s1026" type="#_x0000_t32" style="position:absolute;margin-left:380.05pt;margin-top:167.3pt;width:0;height:2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D5E267" wp14:editId="19932F08">
                <wp:simplePos x="0" y="0"/>
                <wp:positionH relativeFrom="column">
                  <wp:posOffset>3797300</wp:posOffset>
                </wp:positionH>
                <wp:positionV relativeFrom="paragraph">
                  <wp:posOffset>1241759</wp:posOffset>
                </wp:positionV>
                <wp:extent cx="2049780" cy="875899"/>
                <wp:effectExtent l="0" t="0" r="7620" b="133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780" cy="8758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526C8C" w14:textId="06246FFE" w:rsidR="005E1CAF" w:rsidRPr="00B81EE2" w:rsidRDefault="005E1CAF" w:rsidP="005E1CAF">
                            <w:pPr>
                              <w:rPr>
                                <w:lang w:val="en-US"/>
                              </w:rPr>
                            </w:pPr>
                            <w:r w:rsidRPr="00B81EE2">
                              <w:rPr>
                                <w:lang w:val="en-US"/>
                              </w:rPr>
                              <w:t>Registration completion or success (Function)</w:t>
                            </w:r>
                            <w:r w:rsidR="00B1408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C2C30">
                              <w:rPr>
                                <w:lang w:val="en-US"/>
                              </w:rPr>
                              <w:br/>
                            </w:r>
                            <w:r w:rsidR="000C2C30" w:rsidRPr="000C2C30">
                              <w:rPr>
                                <w:sz w:val="20"/>
                                <w:szCs w:val="20"/>
                                <w:lang w:val="en-US"/>
                              </w:rPr>
                              <w:t>- pop up window: success/ failed/ why it fai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E267" id="Text Box 20" o:spid="_x0000_s1035" type="#_x0000_t202" style="position:absolute;margin-left:299pt;margin-top:97.8pt;width:161.4pt;height:68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" fillcolor="white [3201]" strokeweight=".5pt">
                <v:textbox>
                  <w:txbxContent>
                    <w:p w14:paraId="4C526C8C" w14:textId="06246FFE" w:rsidR="005E1CAF" w:rsidRPr="00B81EE2" w:rsidRDefault="005E1CAF" w:rsidP="005E1CAF">
                      <w:pPr>
                        <w:rPr>
                          <w:lang w:val="en-US"/>
                        </w:rPr>
                      </w:pPr>
                      <w:r w:rsidRPr="00B81EE2">
                        <w:rPr>
                          <w:lang w:val="en-US"/>
                        </w:rPr>
                        <w:t>Registration completion or success (Function)</w:t>
                      </w:r>
                      <w:r w:rsidR="00B14086">
                        <w:rPr>
                          <w:lang w:val="en-US"/>
                        </w:rPr>
                        <w:t xml:space="preserve"> </w:t>
                      </w:r>
                      <w:r w:rsidR="000C2C30">
                        <w:rPr>
                          <w:lang w:val="en-US"/>
                        </w:rPr>
                        <w:br/>
                      </w:r>
                      <w:r w:rsidR="000C2C30" w:rsidRPr="000C2C30">
                        <w:rPr>
                          <w:sz w:val="20"/>
                          <w:szCs w:val="20"/>
                          <w:lang w:val="en-US"/>
                        </w:rPr>
                        <w:t>- pop up window: success/ failed/ why it failed</w:t>
                      </w:r>
                    </w:p>
                  </w:txbxContent>
                </v:textbox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F2950B" wp14:editId="6B869C96">
                <wp:simplePos x="0" y="0"/>
                <wp:positionH relativeFrom="column">
                  <wp:posOffset>4815306</wp:posOffset>
                </wp:positionH>
                <wp:positionV relativeFrom="paragraph">
                  <wp:posOffset>866742</wp:posOffset>
                </wp:positionV>
                <wp:extent cx="0" cy="371475"/>
                <wp:effectExtent l="63500" t="0" r="38100" b="349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E8911" id="Straight Arrow Connector 21" o:spid="_x0000_s1026" type="#_x0000_t32" style="position:absolute;margin-left:379.15pt;margin-top:68.25pt;width:0;height:29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" strokecolor="#4472c4 [3204]" strokeweight=".5pt">
                <v:stroke endarrow="block" joinstyle="miter"/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1B1794" wp14:editId="28A28180">
                <wp:simplePos x="0" y="0"/>
                <wp:positionH relativeFrom="column">
                  <wp:posOffset>2275205</wp:posOffset>
                </wp:positionH>
                <wp:positionV relativeFrom="paragraph">
                  <wp:posOffset>566120</wp:posOffset>
                </wp:positionV>
                <wp:extent cx="1171575" cy="0"/>
                <wp:effectExtent l="0" t="63500" r="0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1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7D0DC" id="Straight Arrow Connector 14" o:spid="_x0000_s1026" type="#_x0000_t32" style="position:absolute;margin-left:179.15pt;margin-top:44.6pt;width:92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" strokecolor="#4472c4 [3204]" strokeweight=".5pt">
                <v:stroke endarrow="block" joinstyle="miter"/>
              </v:shape>
            </w:pict>
          </mc:Fallback>
        </mc:AlternateContent>
      </w:r>
      <w:r w:rsidR="00B97960" w:rsidRPr="00F1546C">
        <w:rPr>
          <w:rFonts w:ascii="Times New Roman" w:hAnsi="Times New Roman" w:cs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8C96C2" wp14:editId="1294C278">
                <wp:simplePos x="0" y="0"/>
                <wp:positionH relativeFrom="column">
                  <wp:posOffset>3787574</wp:posOffset>
                </wp:positionH>
                <wp:positionV relativeFrom="paragraph">
                  <wp:posOffset>215700</wp:posOffset>
                </wp:positionV>
                <wp:extent cx="2047875" cy="654518"/>
                <wp:effectExtent l="0" t="0" r="9525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545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F2197C" w14:textId="44AFD528" w:rsidR="005E1CAF" w:rsidRPr="009F7609" w:rsidRDefault="009F7609" w:rsidP="005E1CAF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Log-in function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password (query function)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  <w:t xml:space="preserve">- Login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C96C2" id="Text Box 13" o:spid="_x0000_s1036" type="#_x0000_t202" style="position:absolute;margin-left:298.25pt;margin-top:17pt;width:161.25pt;height:51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" fillcolor="white [3201]" strokeweight=".5pt">
                <v:textbox>
                  <w:txbxContent>
                    <w:p w14:paraId="55F2197C" w14:textId="44AFD528" w:rsidR="005E1CAF" w:rsidRPr="009F7609" w:rsidRDefault="009F7609" w:rsidP="005E1CAF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Log-in function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password (query function)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  <w:t xml:space="preserve">- Login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bookmarkEnd w:id="0"/>
    </w:p>
    <w:sectPr w:rsidR="00BC14D6" w:rsidRPr="00F1546C" w:rsidSect="00250D8F">
      <w:headerReference w:type="default" r:id="rId8"/>
      <w:footerReference w:type="default" r:id="rId9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E4303" w14:textId="77777777" w:rsidR="00891A25" w:rsidRDefault="00891A25" w:rsidP="00BC14D6">
      <w:r>
        <w:separator/>
      </w:r>
    </w:p>
  </w:endnote>
  <w:endnote w:type="continuationSeparator" w:id="0">
    <w:p w14:paraId="627A72B4" w14:textId="77777777" w:rsidR="00891A25" w:rsidRDefault="00891A25" w:rsidP="00BC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nigle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29F6B1" w14:textId="559D8A49" w:rsidR="00306340" w:rsidRPr="00F1546C" w:rsidRDefault="00306340" w:rsidP="00F1546C">
    <w:pPr>
      <w:pStyle w:val="Footer"/>
      <w:jc w:val="right"/>
      <w:rPr>
        <w:rFonts w:ascii="Times New Roman" w:hAnsi="Times New Roman" w:cs="Times New Roman"/>
        <w:b/>
        <w:sz w:val="22"/>
        <w:szCs w:val="22"/>
        <w:lang w:val="en-GB"/>
      </w:rPr>
    </w:pPr>
    <w:r w:rsidRPr="00F1546C">
      <w:rPr>
        <w:rFonts w:ascii="Times New Roman" w:hAnsi="Times New Roman" w:cs="Times New Roman"/>
        <w:b/>
        <w:sz w:val="22"/>
        <w:szCs w:val="22"/>
        <w:lang w:val="en-GB"/>
      </w:rPr>
      <w:t>Group-members:</w:t>
    </w:r>
  </w:p>
  <w:p w14:paraId="17CEFE45" w14:textId="692AD7B9" w:rsidR="00306340" w:rsidRPr="00F1546C" w:rsidRDefault="00306340" w:rsidP="00F1546C">
    <w:pPr>
      <w:pStyle w:val="Footer"/>
      <w:jc w:val="right"/>
      <w:rPr>
        <w:rFonts w:ascii="Times New Roman" w:hAnsi="Times New Roman" w:cs="Times New Roman"/>
        <w:sz w:val="22"/>
        <w:szCs w:val="22"/>
        <w:lang w:val="en-GB"/>
      </w:rPr>
    </w:pPr>
    <w:r w:rsidRPr="00F1546C">
      <w:rPr>
        <w:rFonts w:ascii="Times New Roman" w:hAnsi="Times New Roman" w:cs="Times New Roman"/>
        <w:sz w:val="22"/>
        <w:szCs w:val="22"/>
        <w:lang w:val="en-GB"/>
      </w:rPr>
      <w:t>John Fellenius</w:t>
    </w:r>
  </w:p>
  <w:p w14:paraId="44034E40" w14:textId="77777777" w:rsidR="00416AAE" w:rsidRPr="00416AAE" w:rsidRDefault="00416AAE" w:rsidP="00F1546C">
    <w:pPr>
      <w:jc w:val="right"/>
      <w:rPr>
        <w:rFonts w:ascii="Times New Roman" w:eastAsia="Times New Roman" w:hAnsi="Times New Roman" w:cs="Times New Roman"/>
        <w:sz w:val="22"/>
        <w:szCs w:val="22"/>
        <w:lang w:val="en-GB"/>
      </w:rPr>
    </w:pPr>
    <w:r w:rsidRPr="00416AAE">
      <w:rPr>
        <w:rFonts w:ascii="Times New Roman" w:eastAsia="Times New Roman" w:hAnsi="Times New Roman" w:cs="Times New Roman"/>
        <w:bCs/>
        <w:color w:val="1C1E21"/>
        <w:sz w:val="22"/>
        <w:szCs w:val="22"/>
        <w:shd w:val="clear" w:color="auto" w:fill="FFFFFF"/>
        <w:lang w:val="en-GB"/>
      </w:rPr>
      <w:t>Kinga Kitrasiewicz</w:t>
    </w:r>
  </w:p>
  <w:p w14:paraId="4B66DE14" w14:textId="77777777" w:rsidR="00416AAE" w:rsidRPr="00416AAE" w:rsidRDefault="00416AAE" w:rsidP="00F1546C">
    <w:pPr>
      <w:jc w:val="right"/>
      <w:rPr>
        <w:rFonts w:ascii="Times New Roman" w:eastAsia="Times New Roman" w:hAnsi="Times New Roman" w:cs="Times New Roman"/>
        <w:sz w:val="22"/>
        <w:szCs w:val="22"/>
        <w:lang w:val="en-GB"/>
      </w:rPr>
    </w:pPr>
    <w:r w:rsidRPr="00416AAE">
      <w:rPr>
        <w:rFonts w:ascii="Times New Roman" w:eastAsia="Times New Roman" w:hAnsi="Times New Roman" w:cs="Times New Roman"/>
        <w:bCs/>
        <w:color w:val="1C1E21"/>
        <w:sz w:val="22"/>
        <w:szCs w:val="22"/>
        <w:shd w:val="clear" w:color="auto" w:fill="FFFFFF"/>
        <w:lang w:val="en-GB"/>
      </w:rPr>
      <w:t>Aditya Saraf</w:t>
    </w:r>
  </w:p>
  <w:p w14:paraId="2BA2B2C5" w14:textId="7373FECF" w:rsidR="00306340" w:rsidRPr="00416AAE" w:rsidRDefault="00306340" w:rsidP="00F1546C">
    <w:pPr>
      <w:pStyle w:val="Footer"/>
      <w:jc w:val="righ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0C7C76" w14:textId="77777777" w:rsidR="00891A25" w:rsidRDefault="00891A25" w:rsidP="00BC14D6">
      <w:r>
        <w:separator/>
      </w:r>
    </w:p>
  </w:footnote>
  <w:footnote w:type="continuationSeparator" w:id="0">
    <w:p w14:paraId="0472A4D2" w14:textId="77777777" w:rsidR="00891A25" w:rsidRDefault="00891A25" w:rsidP="00BC14D6">
      <w:r>
        <w:continuationSeparator/>
      </w:r>
    </w:p>
  </w:footnote>
  <w:footnote w:id="1">
    <w:p w14:paraId="7B6BCAD3" w14:textId="77777777" w:rsidR="005408EA" w:rsidRDefault="005408EA" w:rsidP="005408E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408EA">
        <w:t>https://www.bikecitizens.net/copenhagen-is-home-of-more-bikes-than-people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0ACD4" w14:textId="7752AFB2" w:rsidR="00BC14D6" w:rsidRDefault="00255111" w:rsidP="00BC14D6">
    <w:pPr>
      <w:pStyle w:val="Header"/>
      <w:jc w:val="right"/>
    </w:pPr>
    <w:r w:rsidRPr="00255111">
      <w:rPr>
        <w:rFonts w:ascii="Times New Roman" w:hAnsi="Times New Roman"/>
        <w:caps/>
        <w:noProof/>
        <w:color w:val="808080" w:themeColor="background1" w:themeShade="80"/>
        <w:sz w:val="20"/>
        <w:szCs w:val="20"/>
        <w:lang w:val="en-GB"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A2B3707" wp14:editId="26EAC8A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571F26" w14:textId="77777777" w:rsidR="00255111" w:rsidRDefault="00255111">
                            <w:pPr>
                              <w:pStyle w:val="Header"/>
                              <w:tabs>
                                <w:tab w:val="clear" w:pos="4703"/>
                              </w:tabs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A2B3707" id="Group 158" o:spid="_x0000_s103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FAAGAAgAAAAhAKomDr68AAAAIQEAABkAAAAAAAAAAAAAAAAABAgAAGRycy9fcmVscy9lMm9E&#13;&#10;b2MueG1sLnJlbHNQSwECLQAUAAYACAAAACEAjqFTpOEAAAAKAQAADwAAAAAAAAAAAAAAAAD3CAAA&#13;&#10;ZHJzL2Rvd25yZXYueG1sUEsBAi0ACgAAAAAAAAAhAGNkTZd4GgAAeBoAABQAAAAAAAAAAAAAAAAA&#13;&#10;BQoAAGRycy9tZWRpYS9pbWFnZTEucG5nUEsFBgAAAAAGAAYAfAEAAK8kAAAAAA==&#13;&#10;">
              <v:group id="Group 159" o:spid="_x0000_s103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3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40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41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42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6571F26" w14:textId="77777777" w:rsidR="00255111" w:rsidRDefault="00255111">
                      <w:pPr>
                        <w:pStyle w:val="Header"/>
                        <w:tabs>
                          <w:tab w:val="clear" w:pos="4703"/>
                        </w:tabs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7148C"/>
    <w:multiLevelType w:val="multilevel"/>
    <w:tmpl w:val="F1222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8B77AB"/>
    <w:multiLevelType w:val="hybridMultilevel"/>
    <w:tmpl w:val="1A5815CA"/>
    <w:lvl w:ilvl="0" w:tplc="CACCA03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94008"/>
    <w:multiLevelType w:val="hybridMultilevel"/>
    <w:tmpl w:val="B6763FE4"/>
    <w:lvl w:ilvl="0" w:tplc="671C13E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97C90"/>
    <w:multiLevelType w:val="hybridMultilevel"/>
    <w:tmpl w:val="926EFEBE"/>
    <w:lvl w:ilvl="0" w:tplc="A7C6DE88">
      <w:start w:val="16"/>
      <w:numFmt w:val="bullet"/>
      <w:lvlText w:val="-"/>
      <w:lvlJc w:val="left"/>
      <w:pPr>
        <w:ind w:left="720" w:hanging="360"/>
      </w:pPr>
      <w:rPr>
        <w:rFonts w:ascii="Sniglet" w:eastAsia="Times New Roman" w:hAnsi="Snigle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00399F"/>
    <w:multiLevelType w:val="hybridMultilevel"/>
    <w:tmpl w:val="97727344"/>
    <w:lvl w:ilvl="0" w:tplc="235CFBC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8F19D2"/>
    <w:multiLevelType w:val="hybridMultilevel"/>
    <w:tmpl w:val="83083F8A"/>
    <w:lvl w:ilvl="0" w:tplc="7DF8FDA0">
      <w:start w:val="1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4D6"/>
    <w:rsid w:val="0002287E"/>
    <w:rsid w:val="00087CE4"/>
    <w:rsid w:val="000C2C30"/>
    <w:rsid w:val="000E4B47"/>
    <w:rsid w:val="00117BBD"/>
    <w:rsid w:val="001324BC"/>
    <w:rsid w:val="00132F51"/>
    <w:rsid w:val="00140730"/>
    <w:rsid w:val="00250D8F"/>
    <w:rsid w:val="00255111"/>
    <w:rsid w:val="002A3F53"/>
    <w:rsid w:val="002C1F44"/>
    <w:rsid w:val="002D643E"/>
    <w:rsid w:val="00306340"/>
    <w:rsid w:val="00333200"/>
    <w:rsid w:val="003938A3"/>
    <w:rsid w:val="003A0388"/>
    <w:rsid w:val="00402274"/>
    <w:rsid w:val="00407261"/>
    <w:rsid w:val="00407C39"/>
    <w:rsid w:val="00416AAE"/>
    <w:rsid w:val="00523393"/>
    <w:rsid w:val="005408EA"/>
    <w:rsid w:val="00561FF1"/>
    <w:rsid w:val="005702AD"/>
    <w:rsid w:val="0058046B"/>
    <w:rsid w:val="00593925"/>
    <w:rsid w:val="005C3922"/>
    <w:rsid w:val="005D5554"/>
    <w:rsid w:val="005D78E2"/>
    <w:rsid w:val="005E1CAF"/>
    <w:rsid w:val="00601BF4"/>
    <w:rsid w:val="0061006B"/>
    <w:rsid w:val="0061147A"/>
    <w:rsid w:val="0064649F"/>
    <w:rsid w:val="006A5BDC"/>
    <w:rsid w:val="006B1C0C"/>
    <w:rsid w:val="00754326"/>
    <w:rsid w:val="00763A22"/>
    <w:rsid w:val="00763CD7"/>
    <w:rsid w:val="007738B0"/>
    <w:rsid w:val="007920FC"/>
    <w:rsid w:val="007E2737"/>
    <w:rsid w:val="007E5B5F"/>
    <w:rsid w:val="008562B1"/>
    <w:rsid w:val="00891A25"/>
    <w:rsid w:val="008A56B1"/>
    <w:rsid w:val="008C3B67"/>
    <w:rsid w:val="008F22D0"/>
    <w:rsid w:val="00907870"/>
    <w:rsid w:val="00910732"/>
    <w:rsid w:val="0097218A"/>
    <w:rsid w:val="009F5FA2"/>
    <w:rsid w:val="009F7609"/>
    <w:rsid w:val="00A14108"/>
    <w:rsid w:val="00A64A3D"/>
    <w:rsid w:val="00A75361"/>
    <w:rsid w:val="00A857DC"/>
    <w:rsid w:val="00A921B6"/>
    <w:rsid w:val="00A92206"/>
    <w:rsid w:val="00B14086"/>
    <w:rsid w:val="00B24249"/>
    <w:rsid w:val="00B259BB"/>
    <w:rsid w:val="00B97960"/>
    <w:rsid w:val="00BB1E74"/>
    <w:rsid w:val="00BC14D6"/>
    <w:rsid w:val="00BD760B"/>
    <w:rsid w:val="00BE1D15"/>
    <w:rsid w:val="00BE3CC6"/>
    <w:rsid w:val="00C16D2D"/>
    <w:rsid w:val="00C31DAB"/>
    <w:rsid w:val="00C40313"/>
    <w:rsid w:val="00CE29E9"/>
    <w:rsid w:val="00D076FA"/>
    <w:rsid w:val="00D23B56"/>
    <w:rsid w:val="00D55E31"/>
    <w:rsid w:val="00DC289D"/>
    <w:rsid w:val="00DD79D1"/>
    <w:rsid w:val="00E038CE"/>
    <w:rsid w:val="00E67A1D"/>
    <w:rsid w:val="00EA2F53"/>
    <w:rsid w:val="00EC771B"/>
    <w:rsid w:val="00F1546C"/>
    <w:rsid w:val="00F74650"/>
    <w:rsid w:val="00F83BF9"/>
    <w:rsid w:val="00FA4063"/>
    <w:rsid w:val="00FB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3525D00"/>
  <w15:chartTrackingRefBased/>
  <w15:docId w15:val="{36E33358-8AD5-664D-8F43-8FAD80B3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14D6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4D6"/>
  </w:style>
  <w:style w:type="paragraph" w:styleId="Footer">
    <w:name w:val="footer"/>
    <w:basedOn w:val="Normal"/>
    <w:link w:val="FooterChar"/>
    <w:uiPriority w:val="99"/>
    <w:unhideWhenUsed/>
    <w:rsid w:val="00BC14D6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4D6"/>
  </w:style>
  <w:style w:type="paragraph" w:styleId="NoSpacing">
    <w:name w:val="No Spacing"/>
    <w:uiPriority w:val="1"/>
    <w:qFormat/>
    <w:rsid w:val="00BC14D6"/>
    <w:rPr>
      <w:rFonts w:eastAsiaTheme="minorEastAsia"/>
      <w:sz w:val="22"/>
      <w:szCs w:val="22"/>
      <w:lang w:val="en-US" w:eastAsia="zh-CN"/>
    </w:rPr>
  </w:style>
  <w:style w:type="paragraph" w:styleId="NormalWeb">
    <w:name w:val="Normal (Web)"/>
    <w:basedOn w:val="Normal"/>
    <w:uiPriority w:val="99"/>
    <w:semiHidden/>
    <w:unhideWhenUsed/>
    <w:rsid w:val="00BC14D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B259B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64A3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A3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A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8962DC-974D-6D47-9F3A-7E519F386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Programming - T1</vt:lpstr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Programming - T1</dc:title>
  <dc:subject/>
  <dc:creator>John Fellenius</dc:creator>
  <cp:keywords/>
  <dc:description/>
  <cp:lastModifiedBy>Microsoft Office User</cp:lastModifiedBy>
  <cp:revision>77</cp:revision>
  <dcterms:created xsi:type="dcterms:W3CDTF">2019-03-01T10:06:00Z</dcterms:created>
  <dcterms:modified xsi:type="dcterms:W3CDTF">2019-03-05T08:41:00Z</dcterms:modified>
</cp:coreProperties>
</file>